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519C" w14:textId="77777777" w:rsidR="00F05CDF" w:rsidRDefault="002A0F5A" w:rsidP="007D4FBD">
      <w:pPr>
        <w:pStyle w:val="NoSpacing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ocation of referral:</w:t>
      </w:r>
      <w:r>
        <w:rPr>
          <w:rFonts w:ascii="Arial" w:hAnsi="Arial" w:cs="Arial"/>
        </w:rPr>
        <w:tab/>
        <w:t xml:space="preserve"> Devonport </w:t>
      </w:r>
      <w:r w:rsidRPr="0043157D">
        <w:rPr>
          <w:rFonts w:ascii="Arial" w:hAnsi="Arial" w:cs="Arial"/>
        </w:rPr>
        <w:sym w:font="Wingdings 2" w:char="F02A"/>
      </w:r>
      <w:r w:rsidRPr="00431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1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rnie </w:t>
      </w:r>
      <w:r w:rsidRPr="0043157D">
        <w:rPr>
          <w:rFonts w:ascii="Arial" w:hAnsi="Arial" w:cs="Arial"/>
        </w:rPr>
        <w:sym w:font="Wingdings 2" w:char="F02A"/>
      </w:r>
    </w:p>
    <w:p w14:paraId="123A876D" w14:textId="77777777" w:rsidR="00FA4400" w:rsidRDefault="00FA4400" w:rsidP="007D4FBD">
      <w:pPr>
        <w:pStyle w:val="NoSpacing"/>
        <w:spacing w:after="120"/>
        <w:rPr>
          <w:rFonts w:ascii="Arial" w:hAnsi="Arial" w:cs="Arial"/>
        </w:rPr>
      </w:pPr>
      <w:r w:rsidRPr="00FA4400">
        <w:rPr>
          <w:rFonts w:ascii="Arial" w:hAnsi="Arial" w:cs="Arial"/>
          <w:b/>
          <w:bCs/>
        </w:rPr>
        <w:t>Which S</w:t>
      </w:r>
      <w:r w:rsidR="007D4FBD" w:rsidRPr="00FA4400">
        <w:rPr>
          <w:rFonts w:ascii="Arial" w:hAnsi="Arial" w:cs="Arial"/>
          <w:b/>
          <w:bCs/>
        </w:rPr>
        <w:t>ervice</w:t>
      </w:r>
      <w:r w:rsidRPr="00FA4400">
        <w:rPr>
          <w:rFonts w:ascii="Arial" w:hAnsi="Arial" w:cs="Arial"/>
          <w:b/>
          <w:bCs/>
        </w:rPr>
        <w:t xml:space="preserve"> do you require</w:t>
      </w:r>
      <w:r w:rsidR="007D4FBD" w:rsidRPr="00FA4400">
        <w:rPr>
          <w:rFonts w:ascii="Arial" w:hAnsi="Arial" w:cs="Arial"/>
          <w:b/>
          <w:bCs/>
        </w:rPr>
        <w:t xml:space="preserve">:     </w:t>
      </w:r>
    </w:p>
    <w:p w14:paraId="1C14B154" w14:textId="03EF6677" w:rsidR="007D4FBD" w:rsidRDefault="007D4FBD" w:rsidP="007D4FBD">
      <w:pPr>
        <w:pStyle w:val="NoSpacing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risis Accommodation Support Service (CASS) </w:t>
      </w:r>
      <w:r w:rsidRPr="0043157D">
        <w:rPr>
          <w:rFonts w:ascii="Arial" w:hAnsi="Arial" w:cs="Arial"/>
        </w:rPr>
        <w:sym w:font="Wingdings 2" w:char="F02A"/>
      </w:r>
      <w:r w:rsidRPr="00431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157D">
        <w:rPr>
          <w:rFonts w:ascii="Arial" w:hAnsi="Arial" w:cs="Arial"/>
        </w:rPr>
        <w:t xml:space="preserve"> </w:t>
      </w:r>
    </w:p>
    <w:p w14:paraId="60E3AD51" w14:textId="1B5EF0AF" w:rsidR="007D4FBD" w:rsidRPr="007D4FBD" w:rsidRDefault="007D4FBD" w:rsidP="007D4FBD">
      <w:pPr>
        <w:pStyle w:val="NoSpacing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itional Accommodation Support Service (TASS) </w:t>
      </w:r>
      <w:r w:rsidRPr="0043157D">
        <w:rPr>
          <w:rFonts w:ascii="Arial" w:hAnsi="Arial" w:cs="Arial"/>
        </w:rPr>
        <w:sym w:font="Wingdings 2" w:char="F02A"/>
      </w:r>
    </w:p>
    <w:p w14:paraId="197CF969" w14:textId="77777777" w:rsidR="00E72F5A" w:rsidRPr="003D70E1" w:rsidRDefault="00E72F5A" w:rsidP="003D70E1">
      <w:pPr>
        <w:pStyle w:val="NoSpacing"/>
        <w:spacing w:after="120"/>
        <w:rPr>
          <w:rFonts w:ascii="Arial" w:hAnsi="Arial" w:cs="Arial"/>
          <w:b/>
          <w:i/>
        </w:rPr>
      </w:pPr>
      <w:r w:rsidRPr="003D70E1">
        <w:rPr>
          <w:rFonts w:ascii="Arial" w:hAnsi="Arial" w:cs="Arial"/>
          <w:b/>
          <w:i/>
        </w:rPr>
        <w:t>Referring Organisation Details</w:t>
      </w:r>
      <w:r w:rsidR="00F05CDF" w:rsidRPr="003D70E1">
        <w:rPr>
          <w:rFonts w:ascii="Arial" w:hAnsi="Arial" w:cs="Arial"/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390"/>
        <w:gridCol w:w="1997"/>
        <w:gridCol w:w="3231"/>
      </w:tblGrid>
      <w:tr w:rsidR="00A4364C" w:rsidRPr="00A4364C" w14:paraId="31DD7A07" w14:textId="77777777" w:rsidTr="003D70E1">
        <w:tc>
          <w:tcPr>
            <w:tcW w:w="1838" w:type="dxa"/>
          </w:tcPr>
          <w:p w14:paraId="6A78E3B8" w14:textId="77777777" w:rsidR="00A4364C" w:rsidRPr="003D70E1" w:rsidRDefault="00A4364C" w:rsidP="00273903">
            <w:pPr>
              <w:pStyle w:val="NoSpacing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Organisation</w:t>
            </w:r>
          </w:p>
        </w:tc>
        <w:tc>
          <w:tcPr>
            <w:tcW w:w="8618" w:type="dxa"/>
            <w:gridSpan w:val="3"/>
          </w:tcPr>
          <w:p w14:paraId="3AC4FAFC" w14:textId="77777777" w:rsidR="00A4364C" w:rsidRPr="003D70E1" w:rsidRDefault="00A4364C" w:rsidP="00273903">
            <w:pPr>
              <w:pStyle w:val="NoSpacing"/>
              <w:rPr>
                <w:rFonts w:ascii="Arial" w:hAnsi="Arial" w:cs="Arial"/>
                <w:b/>
                <w:i/>
              </w:rPr>
            </w:pPr>
          </w:p>
        </w:tc>
      </w:tr>
      <w:tr w:rsidR="00A4364C" w:rsidRPr="00A4364C" w14:paraId="262BE460" w14:textId="77777777" w:rsidTr="003D70E1">
        <w:tc>
          <w:tcPr>
            <w:tcW w:w="1838" w:type="dxa"/>
          </w:tcPr>
          <w:p w14:paraId="189F2846" w14:textId="77777777" w:rsidR="00A4364C" w:rsidRPr="003D70E1" w:rsidRDefault="00A4364C" w:rsidP="003D70E1">
            <w:pPr>
              <w:spacing w:after="0" w:line="240" w:lineRule="auto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Contact Name</w:t>
            </w:r>
          </w:p>
        </w:tc>
        <w:tc>
          <w:tcPr>
            <w:tcW w:w="3390" w:type="dxa"/>
          </w:tcPr>
          <w:p w14:paraId="2CD8D514" w14:textId="77777777" w:rsidR="00A4364C" w:rsidRPr="003D70E1" w:rsidRDefault="00A4364C" w:rsidP="003D70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14:paraId="15733D54" w14:textId="77777777" w:rsidR="00A4364C" w:rsidRPr="003D70E1" w:rsidRDefault="00A4364C" w:rsidP="003D70E1">
            <w:pPr>
              <w:spacing w:after="0" w:line="240" w:lineRule="auto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Contact Number</w:t>
            </w:r>
          </w:p>
        </w:tc>
        <w:tc>
          <w:tcPr>
            <w:tcW w:w="3231" w:type="dxa"/>
          </w:tcPr>
          <w:p w14:paraId="010489EC" w14:textId="77777777" w:rsidR="00A4364C" w:rsidRPr="003D70E1" w:rsidRDefault="00A4364C" w:rsidP="003D7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64C" w:rsidRPr="00A4364C" w14:paraId="5BF50D2A" w14:textId="77777777" w:rsidTr="003D70E1">
        <w:tc>
          <w:tcPr>
            <w:tcW w:w="1838" w:type="dxa"/>
          </w:tcPr>
          <w:p w14:paraId="7CE4EED8" w14:textId="77777777" w:rsidR="00A4364C" w:rsidRPr="003D70E1" w:rsidRDefault="00A4364C" w:rsidP="002E497A">
            <w:pPr>
              <w:pStyle w:val="NoSpacing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Email</w:t>
            </w:r>
          </w:p>
        </w:tc>
        <w:tc>
          <w:tcPr>
            <w:tcW w:w="8618" w:type="dxa"/>
            <w:gridSpan w:val="3"/>
          </w:tcPr>
          <w:p w14:paraId="75ABD41B" w14:textId="77777777" w:rsidR="00A4364C" w:rsidRPr="003D70E1" w:rsidRDefault="00A4364C" w:rsidP="002E497A">
            <w:pPr>
              <w:pStyle w:val="NoSpacing"/>
              <w:rPr>
                <w:rFonts w:ascii="Arial" w:hAnsi="Arial" w:cs="Arial"/>
                <w:b/>
                <w:i/>
              </w:rPr>
            </w:pPr>
          </w:p>
        </w:tc>
      </w:tr>
      <w:tr w:rsidR="00A4364C" w:rsidRPr="00A4364C" w14:paraId="5DE465D8" w14:textId="77777777" w:rsidTr="003D70E1">
        <w:tc>
          <w:tcPr>
            <w:tcW w:w="1838" w:type="dxa"/>
          </w:tcPr>
          <w:p w14:paraId="6306D9C0" w14:textId="77777777" w:rsidR="00A4364C" w:rsidRPr="003D70E1" w:rsidRDefault="00A4364C" w:rsidP="002E497A">
            <w:pPr>
              <w:pStyle w:val="NoSpacing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Address</w:t>
            </w:r>
          </w:p>
        </w:tc>
        <w:tc>
          <w:tcPr>
            <w:tcW w:w="8618" w:type="dxa"/>
            <w:gridSpan w:val="3"/>
          </w:tcPr>
          <w:p w14:paraId="18DC7E42" w14:textId="77777777" w:rsidR="00A4364C" w:rsidRPr="003D70E1" w:rsidRDefault="00A4364C" w:rsidP="002E497A">
            <w:pPr>
              <w:pStyle w:val="NoSpacing"/>
              <w:rPr>
                <w:rFonts w:ascii="Arial" w:hAnsi="Arial" w:cs="Arial"/>
                <w:b/>
                <w:i/>
              </w:rPr>
            </w:pPr>
          </w:p>
        </w:tc>
      </w:tr>
    </w:tbl>
    <w:p w14:paraId="1E23EE55" w14:textId="77777777" w:rsidR="00E11C79" w:rsidRPr="003D70E1" w:rsidRDefault="00721EE2" w:rsidP="00094474">
      <w:pPr>
        <w:spacing w:before="120" w:after="120"/>
        <w:rPr>
          <w:rFonts w:ascii="Arial" w:hAnsi="Arial" w:cs="Arial"/>
          <w:b/>
          <w:i/>
        </w:rPr>
      </w:pPr>
      <w:r w:rsidRPr="003D70E1">
        <w:rPr>
          <w:rFonts w:ascii="Arial" w:hAnsi="Arial" w:cs="Arial"/>
          <w:b/>
          <w:i/>
        </w:rPr>
        <w:t>Client Details</w:t>
      </w:r>
      <w:r w:rsidR="00A4364C">
        <w:rPr>
          <w:rFonts w:ascii="Arial" w:hAnsi="Arial" w:cs="Arial"/>
          <w:b/>
          <w:i/>
        </w:rPr>
        <w:t>:</w:t>
      </w:r>
      <w:r w:rsidR="00832C48">
        <w:rPr>
          <w:rFonts w:ascii="Arial" w:hAnsi="Arial" w:cs="Arial"/>
          <w:b/>
          <w:i/>
        </w:rPr>
        <w:t xml:space="preserve"> </w:t>
      </w:r>
    </w:p>
    <w:tbl>
      <w:tblPr>
        <w:tblStyle w:val="TableGrid"/>
        <w:tblW w:w="10545" w:type="dxa"/>
        <w:tblLook w:val="04A0" w:firstRow="1" w:lastRow="0" w:firstColumn="1" w:lastColumn="0" w:noHBand="0" w:noVBand="1"/>
      </w:tblPr>
      <w:tblGrid>
        <w:gridCol w:w="2091"/>
        <w:gridCol w:w="1192"/>
        <w:gridCol w:w="1429"/>
        <w:gridCol w:w="245"/>
        <w:gridCol w:w="755"/>
        <w:gridCol w:w="3604"/>
        <w:gridCol w:w="1229"/>
      </w:tblGrid>
      <w:tr w:rsidR="00F05CDF" w:rsidRPr="00A4364C" w14:paraId="583C7FBA" w14:textId="77777777" w:rsidTr="00EF4BDC">
        <w:trPr>
          <w:trHeight w:val="259"/>
        </w:trPr>
        <w:tc>
          <w:tcPr>
            <w:tcW w:w="2091" w:type="dxa"/>
          </w:tcPr>
          <w:p w14:paraId="637AE4B4" w14:textId="77777777" w:rsidR="00F05CDF" w:rsidRPr="003D70E1" w:rsidRDefault="00F05CDF" w:rsidP="003D70E1">
            <w:pPr>
              <w:spacing w:after="0" w:line="240" w:lineRule="auto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Name and/or Alias</w:t>
            </w:r>
          </w:p>
        </w:tc>
        <w:tc>
          <w:tcPr>
            <w:tcW w:w="8454" w:type="dxa"/>
            <w:gridSpan w:val="6"/>
          </w:tcPr>
          <w:p w14:paraId="7CA4C592" w14:textId="77777777" w:rsidR="00F05CDF" w:rsidRPr="003D70E1" w:rsidRDefault="00F05CDF" w:rsidP="003D70E1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</w:tr>
      <w:tr w:rsidR="00F05CDF" w:rsidRPr="00A4364C" w14:paraId="19A4B534" w14:textId="77777777" w:rsidTr="00EF4BDC">
        <w:trPr>
          <w:trHeight w:val="244"/>
        </w:trPr>
        <w:tc>
          <w:tcPr>
            <w:tcW w:w="2091" w:type="dxa"/>
          </w:tcPr>
          <w:p w14:paraId="23FCEEFE" w14:textId="77777777" w:rsidR="00F05CDF" w:rsidRPr="003D70E1" w:rsidRDefault="00F05CDF" w:rsidP="003D70E1">
            <w:pPr>
              <w:spacing w:after="0" w:line="240" w:lineRule="auto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Current Address</w:t>
            </w:r>
          </w:p>
        </w:tc>
        <w:tc>
          <w:tcPr>
            <w:tcW w:w="8454" w:type="dxa"/>
            <w:gridSpan w:val="6"/>
          </w:tcPr>
          <w:p w14:paraId="396959BF" w14:textId="77777777" w:rsidR="00F05CDF" w:rsidRPr="003D70E1" w:rsidRDefault="00F05CDF" w:rsidP="003D70E1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</w:tr>
      <w:tr w:rsidR="00F05CDF" w:rsidRPr="00A4364C" w14:paraId="7BBFEF01" w14:textId="77777777" w:rsidTr="00EF4BDC">
        <w:trPr>
          <w:trHeight w:val="259"/>
        </w:trPr>
        <w:tc>
          <w:tcPr>
            <w:tcW w:w="2091" w:type="dxa"/>
          </w:tcPr>
          <w:p w14:paraId="5EC843EF" w14:textId="77777777" w:rsidR="00F05CDF" w:rsidRPr="003D70E1" w:rsidRDefault="00A4364C" w:rsidP="003D70E1">
            <w:pPr>
              <w:spacing w:after="0" w:line="240" w:lineRule="auto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Contact</w:t>
            </w:r>
            <w:r w:rsidR="00F05CDF" w:rsidRPr="003D70E1"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8454" w:type="dxa"/>
            <w:gridSpan w:val="6"/>
          </w:tcPr>
          <w:p w14:paraId="43E322EE" w14:textId="77777777" w:rsidR="00F05CDF" w:rsidRPr="003D70E1" w:rsidRDefault="00F05CDF" w:rsidP="003D70E1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</w:tr>
      <w:tr w:rsidR="00A4364C" w:rsidRPr="00A4364C" w14:paraId="7A616336" w14:textId="77777777" w:rsidTr="001E1A7C">
        <w:trPr>
          <w:trHeight w:val="652"/>
        </w:trPr>
        <w:tc>
          <w:tcPr>
            <w:tcW w:w="2091" w:type="dxa"/>
          </w:tcPr>
          <w:p w14:paraId="0D4104CF" w14:textId="77777777" w:rsidR="00832C48" w:rsidRDefault="00A4364C" w:rsidP="003D70E1">
            <w:pPr>
              <w:spacing w:after="0" w:line="240" w:lineRule="auto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Date of Birth</w:t>
            </w:r>
            <w:r w:rsidR="00D46362">
              <w:rPr>
                <w:rFonts w:ascii="Arial" w:hAnsi="Arial" w:cs="Arial"/>
              </w:rPr>
              <w:t>:</w:t>
            </w:r>
            <w:r w:rsidR="00832C48">
              <w:rPr>
                <w:rFonts w:ascii="Arial" w:hAnsi="Arial" w:cs="Arial"/>
              </w:rPr>
              <w:t xml:space="preserve"> </w:t>
            </w:r>
          </w:p>
          <w:p w14:paraId="12622E07" w14:textId="77777777" w:rsidR="00D46362" w:rsidRDefault="00D46362" w:rsidP="003D70E1">
            <w:pPr>
              <w:spacing w:after="0" w:line="240" w:lineRule="auto"/>
              <w:rPr>
                <w:rFonts w:ascii="Arial" w:hAnsi="Arial" w:cs="Arial"/>
              </w:rPr>
            </w:pPr>
          </w:p>
          <w:p w14:paraId="5B8C7831" w14:textId="77777777" w:rsidR="00A4364C" w:rsidRPr="003D70E1" w:rsidRDefault="00832C48" w:rsidP="003D70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  <w:r w:rsidR="00EF4BDC">
              <w:rPr>
                <w:rFonts w:ascii="Arial" w:hAnsi="Arial" w:cs="Arial"/>
              </w:rPr>
              <w:t>:</w:t>
            </w:r>
          </w:p>
        </w:tc>
        <w:tc>
          <w:tcPr>
            <w:tcW w:w="2621" w:type="dxa"/>
            <w:gridSpan w:val="2"/>
          </w:tcPr>
          <w:p w14:paraId="36EBCBBD" w14:textId="77777777" w:rsidR="00A4364C" w:rsidRDefault="00A4364C" w:rsidP="003D70E1">
            <w:pPr>
              <w:spacing w:after="0" w:line="240" w:lineRule="auto"/>
              <w:rPr>
                <w:rFonts w:ascii="Arial" w:hAnsi="Arial" w:cs="Arial"/>
              </w:rPr>
            </w:pPr>
          </w:p>
          <w:p w14:paraId="0EF3E6A2" w14:textId="77777777" w:rsidR="00832C48" w:rsidRDefault="00832C48" w:rsidP="003D70E1">
            <w:pPr>
              <w:spacing w:after="0" w:line="240" w:lineRule="auto"/>
              <w:rPr>
                <w:rFonts w:ascii="Arial" w:hAnsi="Arial" w:cs="Arial"/>
              </w:rPr>
            </w:pPr>
          </w:p>
          <w:p w14:paraId="3DE38794" w14:textId="77777777" w:rsidR="00832C48" w:rsidRPr="003D70E1" w:rsidRDefault="00832C48" w:rsidP="003D70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4" w:type="dxa"/>
            <w:gridSpan w:val="3"/>
          </w:tcPr>
          <w:p w14:paraId="5CD5117B" w14:textId="77777777" w:rsidR="00A4364C" w:rsidRPr="003D70E1" w:rsidRDefault="00A4364C" w:rsidP="003D70E1">
            <w:pPr>
              <w:spacing w:after="0" w:line="240" w:lineRule="auto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Culturally and Linguistically Diverse (CALD)</w:t>
            </w:r>
          </w:p>
        </w:tc>
        <w:tc>
          <w:tcPr>
            <w:tcW w:w="1229" w:type="dxa"/>
          </w:tcPr>
          <w:p w14:paraId="750C77EB" w14:textId="77777777" w:rsidR="00A4364C" w:rsidRPr="003D70E1" w:rsidRDefault="00A4364C" w:rsidP="003D70E1">
            <w:pPr>
              <w:spacing w:after="0" w:line="240" w:lineRule="auto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Yes  /  No</w:t>
            </w:r>
          </w:p>
        </w:tc>
      </w:tr>
      <w:tr w:rsidR="00A4364C" w:rsidRPr="00A4364C" w14:paraId="034B6638" w14:textId="77777777" w:rsidTr="001E1A7C">
        <w:trPr>
          <w:trHeight w:val="244"/>
        </w:trPr>
        <w:tc>
          <w:tcPr>
            <w:tcW w:w="2091" w:type="dxa"/>
          </w:tcPr>
          <w:p w14:paraId="0527FDBD" w14:textId="77777777" w:rsidR="00A4364C" w:rsidRPr="003D70E1" w:rsidRDefault="00A4364C" w:rsidP="003D70E1">
            <w:pPr>
              <w:spacing w:after="0" w:line="240" w:lineRule="auto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Gender</w:t>
            </w:r>
          </w:p>
        </w:tc>
        <w:tc>
          <w:tcPr>
            <w:tcW w:w="2621" w:type="dxa"/>
            <w:gridSpan w:val="2"/>
          </w:tcPr>
          <w:p w14:paraId="6A3DFD85" w14:textId="77777777" w:rsidR="00A4364C" w:rsidRPr="003D70E1" w:rsidRDefault="00A4364C" w:rsidP="003D70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4" w:type="dxa"/>
            <w:gridSpan w:val="3"/>
          </w:tcPr>
          <w:p w14:paraId="6733CA8E" w14:textId="7354FDB6" w:rsidR="00A4364C" w:rsidRPr="000460CC" w:rsidRDefault="000460CC" w:rsidP="003D70E1">
            <w:pPr>
              <w:spacing w:after="0" w:line="240" w:lineRule="auto"/>
              <w:rPr>
                <w:rFonts w:ascii="Arial" w:hAnsi="Arial" w:cs="Arial"/>
              </w:rPr>
            </w:pPr>
            <w:r w:rsidRPr="000460CC">
              <w:rPr>
                <w:rFonts w:ascii="Arial" w:hAnsi="Arial" w:cs="Arial"/>
                <w:kern w:val="2"/>
                <w14:ligatures w14:val="standardContextual"/>
              </w:rPr>
              <w:t>First Nations: (Aboriginal and/or Torres Strait Islander)</w:t>
            </w:r>
          </w:p>
        </w:tc>
        <w:tc>
          <w:tcPr>
            <w:tcW w:w="1229" w:type="dxa"/>
          </w:tcPr>
          <w:p w14:paraId="48EE915D" w14:textId="77777777" w:rsidR="00A4364C" w:rsidRPr="003D70E1" w:rsidRDefault="00A4364C" w:rsidP="003D70E1">
            <w:pPr>
              <w:spacing w:after="0" w:line="240" w:lineRule="auto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Yes  /  No</w:t>
            </w:r>
          </w:p>
        </w:tc>
      </w:tr>
      <w:tr w:rsidR="002A0F5A" w:rsidRPr="00A4364C" w14:paraId="0B0A2464" w14:textId="77777777" w:rsidTr="001E1A7C">
        <w:trPr>
          <w:trHeight w:val="504"/>
        </w:trPr>
        <w:tc>
          <w:tcPr>
            <w:tcW w:w="2091" w:type="dxa"/>
          </w:tcPr>
          <w:p w14:paraId="7E9D261E" w14:textId="77777777" w:rsidR="002A0F5A" w:rsidRPr="00A4364C" w:rsidRDefault="002A0F5A" w:rsidP="002A0F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lient have child/ren?</w:t>
            </w:r>
          </w:p>
        </w:tc>
        <w:tc>
          <w:tcPr>
            <w:tcW w:w="1192" w:type="dxa"/>
          </w:tcPr>
          <w:p w14:paraId="6DCC3A72" w14:textId="77777777" w:rsidR="002A0F5A" w:rsidRPr="00A4364C" w:rsidRDefault="002A0F5A" w:rsidP="002A0F5A">
            <w:pPr>
              <w:spacing w:after="0" w:line="240" w:lineRule="auto"/>
              <w:rPr>
                <w:rFonts w:ascii="Arial" w:hAnsi="Arial" w:cs="Arial"/>
              </w:rPr>
            </w:pPr>
            <w:r w:rsidRPr="0043157D">
              <w:rPr>
                <w:rFonts w:ascii="Arial" w:hAnsi="Arial" w:cs="Arial"/>
              </w:rPr>
              <w:t>Yes  /  No</w:t>
            </w:r>
          </w:p>
        </w:tc>
        <w:tc>
          <w:tcPr>
            <w:tcW w:w="2429" w:type="dxa"/>
            <w:gridSpan w:val="3"/>
          </w:tcPr>
          <w:p w14:paraId="4EEB0766" w14:textId="77777777" w:rsidR="002A0F5A" w:rsidRPr="00A4364C" w:rsidRDefault="002A0F5A" w:rsidP="002A0F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child/ren’s name and ages.</w:t>
            </w:r>
          </w:p>
        </w:tc>
        <w:tc>
          <w:tcPr>
            <w:tcW w:w="4833" w:type="dxa"/>
            <w:gridSpan w:val="2"/>
          </w:tcPr>
          <w:p w14:paraId="2987A1C2" w14:textId="77777777" w:rsidR="002A0F5A" w:rsidRDefault="002A0F5A" w:rsidP="002A0F5A">
            <w:pPr>
              <w:spacing w:after="0" w:line="240" w:lineRule="auto"/>
              <w:rPr>
                <w:rFonts w:ascii="Arial" w:hAnsi="Arial" w:cs="Arial"/>
              </w:rPr>
            </w:pPr>
          </w:p>
          <w:p w14:paraId="535550D0" w14:textId="77777777" w:rsidR="002A0F5A" w:rsidRPr="00A4364C" w:rsidRDefault="002A0F5A" w:rsidP="002A0F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2BF2" w:rsidRPr="00A4364C" w14:paraId="4FD7414C" w14:textId="0A854C2D" w:rsidTr="00A72BF2">
        <w:trPr>
          <w:trHeight w:val="504"/>
        </w:trPr>
        <w:tc>
          <w:tcPr>
            <w:tcW w:w="4957" w:type="dxa"/>
            <w:gridSpan w:val="4"/>
            <w:tcBorders>
              <w:right w:val="single" w:sz="4" w:space="0" w:color="auto"/>
            </w:tcBorders>
          </w:tcPr>
          <w:p w14:paraId="518E015E" w14:textId="521B27B3" w:rsidR="00A72BF2" w:rsidRPr="00CA3D24" w:rsidRDefault="00A72BF2" w:rsidP="00D307FE">
            <w:pPr>
              <w:spacing w:after="0" w:line="240" w:lineRule="auto"/>
              <w:rPr>
                <w:rFonts w:ascii="Arial" w:hAnsi="Arial" w:cs="Arial"/>
              </w:rPr>
            </w:pPr>
            <w:r w:rsidRPr="00CA3D24">
              <w:rPr>
                <w:rFonts w:ascii="Arial" w:hAnsi="Arial" w:cs="Arial"/>
              </w:rPr>
              <w:t>Do you have a disability or other needs?</w:t>
            </w:r>
            <w:r w:rsidRPr="00CA3D24">
              <w:rPr>
                <w:rFonts w:ascii="Arial" w:hAnsi="Arial" w:cs="Arial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5588" w:type="dxa"/>
            <w:gridSpan w:val="3"/>
            <w:tcBorders>
              <w:left w:val="single" w:sz="4" w:space="0" w:color="auto"/>
            </w:tcBorders>
          </w:tcPr>
          <w:p w14:paraId="36C81611" w14:textId="02B13F8B" w:rsidR="00A72BF2" w:rsidRPr="00CA3D24" w:rsidRDefault="00CA3D24" w:rsidP="00D307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kern w:val="2"/>
                <w14:ligatures w14:val="standardContextual"/>
              </w:rPr>
              <w:t xml:space="preserve">  </w:t>
            </w:r>
            <w:r w:rsidR="00A72BF2" w:rsidRPr="00CA3D24">
              <w:rPr>
                <w:rFonts w:ascii="Arial" w:hAnsi="Arial" w:cs="Arial"/>
                <w:kern w:val="2"/>
                <w14:ligatures w14:val="standardContextual"/>
              </w:rPr>
              <w:t>Yes</w:t>
            </w:r>
            <w:r>
              <w:rPr>
                <w:rFonts w:ascii="Arial" w:hAnsi="Arial" w:cs="Arial"/>
                <w:kern w:val="2"/>
                <w14:ligatures w14:val="standardContextual"/>
              </w:rPr>
              <w:t xml:space="preserve"> / </w:t>
            </w:r>
            <w:r w:rsidR="00A72BF2" w:rsidRPr="00CA3D24">
              <w:rPr>
                <w:rFonts w:ascii="Arial" w:hAnsi="Arial" w:cs="Arial"/>
                <w:kern w:val="2"/>
                <w14:ligatures w14:val="standardContextual"/>
              </w:rPr>
              <w:t>No</w:t>
            </w:r>
          </w:p>
        </w:tc>
      </w:tr>
    </w:tbl>
    <w:p w14:paraId="1F22C83A" w14:textId="77777777" w:rsidR="002D1389" w:rsidRPr="003D70E1" w:rsidRDefault="002D1389" w:rsidP="003D70E1">
      <w:pPr>
        <w:pStyle w:val="NoSpacing"/>
        <w:spacing w:before="120" w:after="120"/>
        <w:rPr>
          <w:rFonts w:ascii="Arial" w:hAnsi="Arial" w:cs="Arial"/>
          <w:b/>
          <w:i/>
        </w:rPr>
      </w:pPr>
      <w:r w:rsidRPr="003D70E1">
        <w:rPr>
          <w:rFonts w:ascii="Arial" w:hAnsi="Arial" w:cs="Arial"/>
          <w:b/>
          <w:i/>
        </w:rPr>
        <w:t xml:space="preserve">Reason for </w:t>
      </w:r>
      <w:r w:rsidR="00F05CDF" w:rsidRPr="003D70E1">
        <w:rPr>
          <w:rFonts w:ascii="Arial" w:hAnsi="Arial" w:cs="Arial"/>
          <w:b/>
          <w:i/>
        </w:rPr>
        <w:t>referral:</w:t>
      </w:r>
      <w:r w:rsidR="00C27F24" w:rsidRPr="003D70E1">
        <w:rPr>
          <w:rFonts w:ascii="Arial" w:hAnsi="Arial" w:cs="Arial"/>
          <w:b/>
          <w:i/>
        </w:rPr>
        <w:t xml:space="preserve"> </w:t>
      </w:r>
    </w:p>
    <w:p w14:paraId="14681FE1" w14:textId="77777777" w:rsidR="00C27F24" w:rsidRDefault="00C27F24" w:rsidP="001E1A7C">
      <w:pPr>
        <w:pStyle w:val="NoSpacing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120" w:after="120"/>
        <w:rPr>
          <w:b/>
          <w:i/>
        </w:rPr>
      </w:pPr>
    </w:p>
    <w:p w14:paraId="799BC729" w14:textId="77777777" w:rsidR="00C27F24" w:rsidRDefault="00C27F24" w:rsidP="001E1A7C">
      <w:pPr>
        <w:pStyle w:val="NoSpacing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b/>
          <w:i/>
        </w:rPr>
      </w:pPr>
    </w:p>
    <w:p w14:paraId="68347A96" w14:textId="77777777" w:rsidR="00C27F24" w:rsidRDefault="00C27F24" w:rsidP="001E1A7C">
      <w:pPr>
        <w:pStyle w:val="NoSpacing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b/>
          <w:i/>
        </w:rPr>
      </w:pPr>
    </w:p>
    <w:p w14:paraId="404FAEB9" w14:textId="77777777" w:rsidR="00C27F24" w:rsidRDefault="00C27F24" w:rsidP="001E1A7C">
      <w:pPr>
        <w:pStyle w:val="NoSpacing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b/>
          <w:i/>
        </w:rPr>
      </w:pPr>
    </w:p>
    <w:p w14:paraId="4BEECE11" w14:textId="77777777" w:rsidR="00C27F24" w:rsidRDefault="00C27F24" w:rsidP="001E1A7C">
      <w:pPr>
        <w:pStyle w:val="NoSpacing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b/>
          <w:i/>
        </w:rPr>
      </w:pPr>
    </w:p>
    <w:p w14:paraId="23643A5E" w14:textId="77777777" w:rsidR="00C27F24" w:rsidRDefault="00C27F24" w:rsidP="001E1A7C">
      <w:pPr>
        <w:pStyle w:val="NoSpacing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b/>
          <w:i/>
        </w:rPr>
      </w:pPr>
    </w:p>
    <w:p w14:paraId="571FF9F8" w14:textId="77777777" w:rsidR="00C27F24" w:rsidRDefault="00C27F24" w:rsidP="001E1A7C">
      <w:pPr>
        <w:pStyle w:val="NoSpacing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b/>
          <w:i/>
        </w:rPr>
      </w:pPr>
    </w:p>
    <w:p w14:paraId="00C5866D" w14:textId="77777777" w:rsidR="00C27F24" w:rsidRDefault="00C27F24" w:rsidP="001E1A7C">
      <w:pPr>
        <w:pStyle w:val="NoSpacing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b/>
          <w:i/>
        </w:rPr>
      </w:pPr>
    </w:p>
    <w:p w14:paraId="34C2A338" w14:textId="77777777" w:rsidR="00C27F24" w:rsidRDefault="00C27F24" w:rsidP="001E1A7C">
      <w:pPr>
        <w:pStyle w:val="NoSpacing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b/>
          <w:i/>
        </w:rPr>
      </w:pPr>
    </w:p>
    <w:p w14:paraId="29FC67D9" w14:textId="77777777" w:rsidR="00C27F24" w:rsidRDefault="00C27F24" w:rsidP="001E1A7C">
      <w:pPr>
        <w:pStyle w:val="NoSpacing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120" w:after="120"/>
        <w:rPr>
          <w:b/>
          <w:i/>
        </w:rPr>
      </w:pPr>
    </w:p>
    <w:p w14:paraId="52D65104" w14:textId="79C8A40C" w:rsidR="00D819C4" w:rsidRPr="003D70E1" w:rsidRDefault="00D819C4" w:rsidP="00D819C4">
      <w:pPr>
        <w:pStyle w:val="NoSpacing"/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hat is your current living situation:</w:t>
      </w:r>
    </w:p>
    <w:p w14:paraId="02EEE0F8" w14:textId="77777777" w:rsidR="00D819C4" w:rsidRDefault="00D819C4" w:rsidP="00D819C4">
      <w:pPr>
        <w:pStyle w:val="NoSpacing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 w:after="120"/>
        <w:rPr>
          <w:b/>
          <w:i/>
        </w:rPr>
      </w:pPr>
    </w:p>
    <w:p w14:paraId="21394DC2" w14:textId="77777777" w:rsidR="00D819C4" w:rsidRDefault="00D819C4" w:rsidP="00D819C4">
      <w:pPr>
        <w:pStyle w:val="NoSpacing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b/>
          <w:i/>
        </w:rPr>
      </w:pPr>
    </w:p>
    <w:p w14:paraId="2E68BFC8" w14:textId="77777777" w:rsidR="00D819C4" w:rsidRDefault="00D819C4" w:rsidP="00D819C4">
      <w:pPr>
        <w:pStyle w:val="NoSpacing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b/>
          <w:i/>
        </w:rPr>
      </w:pPr>
    </w:p>
    <w:p w14:paraId="03921DE6" w14:textId="77777777" w:rsidR="00D819C4" w:rsidRDefault="00D819C4" w:rsidP="00D819C4">
      <w:pPr>
        <w:pStyle w:val="NoSpacing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b/>
          <w:i/>
        </w:rPr>
      </w:pPr>
    </w:p>
    <w:p w14:paraId="1791A38D" w14:textId="77777777" w:rsidR="00D819C4" w:rsidRDefault="00D819C4" w:rsidP="00D819C4">
      <w:pPr>
        <w:pStyle w:val="NoSpacing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b/>
          <w:i/>
        </w:rPr>
      </w:pPr>
    </w:p>
    <w:p w14:paraId="493C0508" w14:textId="77777777" w:rsidR="00D819C4" w:rsidRDefault="00D819C4" w:rsidP="00D819C4">
      <w:pPr>
        <w:pStyle w:val="NoSpacing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b/>
          <w:i/>
        </w:rPr>
      </w:pPr>
    </w:p>
    <w:p w14:paraId="1E99CF36" w14:textId="77777777" w:rsidR="00D819C4" w:rsidRDefault="00D819C4" w:rsidP="00D819C4">
      <w:pPr>
        <w:pStyle w:val="NoSpacing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b/>
          <w:i/>
        </w:rPr>
      </w:pPr>
    </w:p>
    <w:p w14:paraId="3F2A91AE" w14:textId="77777777" w:rsidR="00E858A1" w:rsidRDefault="00E858A1" w:rsidP="00D819C4">
      <w:pPr>
        <w:pStyle w:val="NoSpacing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b/>
          <w:i/>
        </w:rPr>
      </w:pPr>
    </w:p>
    <w:p w14:paraId="0C1065E5" w14:textId="77777777" w:rsidR="00D819C4" w:rsidRDefault="00D819C4" w:rsidP="003D70E1">
      <w:pPr>
        <w:pStyle w:val="NoSpacing"/>
        <w:spacing w:before="120" w:after="120"/>
        <w:rPr>
          <w:rFonts w:ascii="Arial" w:hAnsi="Arial" w:cs="Arial"/>
          <w:b/>
          <w:i/>
        </w:rPr>
      </w:pPr>
    </w:p>
    <w:p w14:paraId="6512297B" w14:textId="77777777" w:rsidR="00D819C4" w:rsidRDefault="00D819C4" w:rsidP="003D70E1">
      <w:pPr>
        <w:pStyle w:val="NoSpacing"/>
        <w:spacing w:before="120" w:after="120"/>
        <w:rPr>
          <w:rFonts w:ascii="Arial" w:hAnsi="Arial" w:cs="Arial"/>
          <w:b/>
          <w:i/>
        </w:rPr>
      </w:pPr>
    </w:p>
    <w:p w14:paraId="7630AE47" w14:textId="77777777" w:rsidR="00D819C4" w:rsidRDefault="00D819C4" w:rsidP="003D70E1">
      <w:pPr>
        <w:pStyle w:val="NoSpacing"/>
        <w:spacing w:before="120" w:after="120"/>
        <w:rPr>
          <w:rFonts w:ascii="Arial" w:hAnsi="Arial" w:cs="Arial"/>
          <w:b/>
          <w:i/>
        </w:rPr>
      </w:pPr>
    </w:p>
    <w:p w14:paraId="02902A10" w14:textId="77777777" w:rsidR="00D819C4" w:rsidRDefault="00D819C4" w:rsidP="003D70E1">
      <w:pPr>
        <w:pStyle w:val="NoSpacing"/>
        <w:spacing w:before="120" w:after="120"/>
        <w:rPr>
          <w:rFonts w:ascii="Arial" w:hAnsi="Arial" w:cs="Arial"/>
          <w:b/>
          <w:i/>
        </w:rPr>
      </w:pPr>
    </w:p>
    <w:p w14:paraId="5328C044" w14:textId="449AD2A7" w:rsidR="00E72F5A" w:rsidRPr="003D70E1" w:rsidRDefault="00E72F5A" w:rsidP="003D70E1">
      <w:pPr>
        <w:pStyle w:val="NoSpacing"/>
        <w:spacing w:before="120" w:after="120"/>
        <w:rPr>
          <w:rFonts w:ascii="Arial" w:hAnsi="Arial" w:cs="Arial"/>
          <w:b/>
          <w:i/>
        </w:rPr>
      </w:pPr>
      <w:r w:rsidRPr="003D70E1">
        <w:rPr>
          <w:rFonts w:ascii="Arial" w:hAnsi="Arial" w:cs="Arial"/>
          <w:b/>
          <w:i/>
        </w:rPr>
        <w:t>Further relevant information (i.e. family history, mental/physical health)</w:t>
      </w:r>
    </w:p>
    <w:p w14:paraId="5D64DD63" w14:textId="77777777" w:rsidR="00E72F5A" w:rsidRDefault="00E72F5A" w:rsidP="00832C48">
      <w:pPr>
        <w:pStyle w:val="NoSpacing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 w:after="120"/>
        <w:rPr>
          <w:b/>
          <w:i/>
        </w:rPr>
      </w:pPr>
    </w:p>
    <w:p w14:paraId="018DF7AF" w14:textId="77777777" w:rsidR="00E72F5A" w:rsidRDefault="00E72F5A" w:rsidP="00832C48">
      <w:pPr>
        <w:pStyle w:val="NoSpacing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b/>
          <w:i/>
        </w:rPr>
      </w:pPr>
    </w:p>
    <w:p w14:paraId="3E63AA73" w14:textId="77777777" w:rsidR="00E72F5A" w:rsidRDefault="00E72F5A" w:rsidP="00832C48">
      <w:pPr>
        <w:pStyle w:val="NoSpacing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b/>
          <w:i/>
        </w:rPr>
      </w:pPr>
    </w:p>
    <w:p w14:paraId="249DF164" w14:textId="77777777" w:rsidR="00E72F5A" w:rsidRDefault="00E72F5A" w:rsidP="00832C48">
      <w:pPr>
        <w:pStyle w:val="NoSpacing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b/>
          <w:i/>
        </w:rPr>
      </w:pPr>
    </w:p>
    <w:p w14:paraId="6917CFA4" w14:textId="77777777" w:rsidR="00CA3D24" w:rsidRDefault="00CA3D24" w:rsidP="00566C20">
      <w:pPr>
        <w:pStyle w:val="NoSpacing"/>
        <w:rPr>
          <w:rFonts w:ascii="Arial" w:hAnsi="Arial" w:cs="Arial"/>
          <w:b/>
          <w:i/>
        </w:rPr>
      </w:pPr>
    </w:p>
    <w:p w14:paraId="65870261" w14:textId="77777777" w:rsidR="00D819C4" w:rsidRDefault="00D819C4" w:rsidP="00566C20">
      <w:pPr>
        <w:pStyle w:val="NoSpacing"/>
        <w:rPr>
          <w:rFonts w:ascii="Arial" w:hAnsi="Arial" w:cs="Arial"/>
          <w:b/>
          <w:i/>
        </w:rPr>
      </w:pPr>
    </w:p>
    <w:p w14:paraId="5A426111" w14:textId="019C5574" w:rsidR="00E72F5A" w:rsidRPr="007D4FBD" w:rsidRDefault="00E72F5A" w:rsidP="00566C20">
      <w:pPr>
        <w:pStyle w:val="NoSpacing"/>
        <w:rPr>
          <w:rFonts w:ascii="Arial" w:hAnsi="Arial" w:cs="Arial"/>
        </w:rPr>
      </w:pPr>
      <w:r w:rsidRPr="003D70E1">
        <w:rPr>
          <w:rFonts w:ascii="Arial" w:hAnsi="Arial" w:cs="Arial"/>
          <w:b/>
          <w:i/>
        </w:rPr>
        <w:t>TASS</w:t>
      </w:r>
      <w:r w:rsidR="00F05CDF" w:rsidRPr="003D70E1">
        <w:rPr>
          <w:rFonts w:ascii="Arial" w:hAnsi="Arial" w:cs="Arial"/>
          <w:b/>
          <w:i/>
        </w:rPr>
        <w:t xml:space="preserve"> Eligibility</w:t>
      </w:r>
      <w:r w:rsidRPr="003D70E1">
        <w:rPr>
          <w:rFonts w:ascii="Arial" w:hAnsi="Arial" w:cs="Arial"/>
          <w:b/>
          <w:i/>
        </w:rPr>
        <w:t xml:space="preserve"> Criteria</w:t>
      </w:r>
      <w:r w:rsidR="007D4FBD">
        <w:rPr>
          <w:rFonts w:ascii="Arial" w:hAnsi="Arial" w:cs="Arial"/>
          <w:b/>
          <w:i/>
        </w:rPr>
        <w:t xml:space="preserve"> </w:t>
      </w:r>
      <w:r w:rsidR="007D4FBD">
        <w:rPr>
          <w:rFonts w:ascii="Arial" w:hAnsi="Arial" w:cs="Arial"/>
        </w:rPr>
        <w:t xml:space="preserve">(for TASS Referrals only). </w:t>
      </w:r>
    </w:p>
    <w:p w14:paraId="7B8C93B2" w14:textId="41898B74" w:rsidR="00E72F5A" w:rsidRPr="00056CD8" w:rsidRDefault="00E72F5A" w:rsidP="00566C20">
      <w:pPr>
        <w:pStyle w:val="NoSpacing"/>
        <w:rPr>
          <w:rFonts w:ascii="Arial" w:hAnsi="Arial" w:cs="Arial"/>
          <w:i/>
        </w:rPr>
      </w:pPr>
      <w:r w:rsidRPr="00056CD8">
        <w:rPr>
          <w:rFonts w:ascii="Arial" w:hAnsi="Arial" w:cs="Arial"/>
          <w:i/>
        </w:rPr>
        <w:t xml:space="preserve">Is the client engaged in education?  </w:t>
      </w:r>
      <w:r w:rsidRPr="00056CD8">
        <w:rPr>
          <w:rFonts w:ascii="Arial" w:hAnsi="Arial" w:cs="Arial"/>
        </w:rPr>
        <w:t>Yes</w:t>
      </w:r>
      <w:r w:rsidR="00056CD8">
        <w:rPr>
          <w:rFonts w:ascii="Arial" w:hAnsi="Arial" w:cs="Arial"/>
        </w:rPr>
        <w:t xml:space="preserve"> </w:t>
      </w:r>
      <w:r w:rsidRPr="00056CD8">
        <w:rPr>
          <w:rFonts w:ascii="Arial" w:hAnsi="Arial" w:cs="Arial"/>
        </w:rPr>
        <w:sym w:font="Wingdings 2" w:char="F02A"/>
      </w:r>
      <w:r w:rsidRPr="00056CD8">
        <w:rPr>
          <w:rFonts w:ascii="Arial" w:hAnsi="Arial" w:cs="Arial"/>
        </w:rPr>
        <w:t xml:space="preserve">  No</w:t>
      </w:r>
      <w:r w:rsidR="00056CD8">
        <w:rPr>
          <w:rFonts w:ascii="Arial" w:hAnsi="Arial" w:cs="Arial"/>
        </w:rPr>
        <w:t xml:space="preserve"> </w:t>
      </w:r>
      <w:r w:rsidRPr="00056CD8">
        <w:rPr>
          <w:rFonts w:ascii="Arial" w:hAnsi="Arial" w:cs="Arial"/>
        </w:rPr>
        <w:sym w:font="Wingdings 2" w:char="F02A"/>
      </w:r>
    </w:p>
    <w:p w14:paraId="5B0AFDC3" w14:textId="77777777" w:rsidR="00E72F5A" w:rsidRPr="003D70E1" w:rsidRDefault="00E72F5A" w:rsidP="00566C20">
      <w:pPr>
        <w:pStyle w:val="NoSpacing"/>
        <w:rPr>
          <w:rFonts w:ascii="Arial" w:hAnsi="Arial" w:cs="Arial"/>
        </w:rPr>
      </w:pPr>
      <w:r w:rsidRPr="00056CD8">
        <w:rPr>
          <w:rFonts w:ascii="Arial" w:hAnsi="Arial" w:cs="Arial"/>
          <w:i/>
        </w:rPr>
        <w:t xml:space="preserve">If yes, </w:t>
      </w:r>
      <w:r w:rsidR="00056CD8" w:rsidRPr="00056CD8">
        <w:rPr>
          <w:rFonts w:ascii="Arial" w:hAnsi="Arial" w:cs="Arial"/>
          <w:i/>
        </w:rPr>
        <w:t xml:space="preserve">where? </w:t>
      </w:r>
      <w:r w:rsidR="00056CD8" w:rsidRPr="00056CD8">
        <w:rPr>
          <w:rFonts w:ascii="Arial" w:hAnsi="Arial" w:cs="Arial"/>
          <w:i/>
        </w:rPr>
        <w:softHyphen/>
      </w:r>
      <w:r w:rsidRPr="00056CD8">
        <w:rPr>
          <w:rFonts w:ascii="Arial" w:hAnsi="Arial" w:cs="Arial"/>
          <w:i/>
        </w:rPr>
        <w:softHyphen/>
      </w:r>
      <w:r w:rsidRPr="00056CD8">
        <w:rPr>
          <w:rFonts w:ascii="Arial" w:hAnsi="Arial" w:cs="Arial"/>
          <w:i/>
        </w:rPr>
        <w:softHyphen/>
      </w:r>
      <w:r w:rsidRPr="00056CD8">
        <w:rPr>
          <w:rFonts w:ascii="Arial" w:hAnsi="Arial" w:cs="Arial"/>
          <w:i/>
        </w:rPr>
        <w:softHyphen/>
      </w:r>
      <w:r w:rsidRPr="00056CD8">
        <w:rPr>
          <w:rFonts w:ascii="Arial" w:hAnsi="Arial" w:cs="Arial"/>
          <w:i/>
        </w:rPr>
        <w:softHyphen/>
      </w:r>
      <w:r w:rsidRPr="00056CD8">
        <w:rPr>
          <w:rFonts w:ascii="Arial" w:hAnsi="Arial" w:cs="Arial"/>
          <w:i/>
        </w:rPr>
        <w:softHyphen/>
      </w:r>
      <w:r w:rsidRPr="00056CD8">
        <w:rPr>
          <w:rFonts w:ascii="Arial" w:hAnsi="Arial" w:cs="Arial"/>
          <w:i/>
        </w:rPr>
        <w:softHyphen/>
      </w:r>
      <w:r w:rsidRPr="00056CD8">
        <w:rPr>
          <w:rFonts w:ascii="Arial" w:hAnsi="Arial" w:cs="Arial"/>
          <w:i/>
        </w:rPr>
        <w:softHyphen/>
      </w:r>
      <w:r w:rsidRPr="00056CD8">
        <w:rPr>
          <w:rFonts w:ascii="Arial" w:hAnsi="Arial" w:cs="Arial"/>
          <w:i/>
        </w:rPr>
        <w:softHyphen/>
      </w:r>
      <w:r w:rsidRPr="00056CD8">
        <w:rPr>
          <w:rFonts w:ascii="Arial" w:hAnsi="Arial" w:cs="Arial"/>
          <w:i/>
        </w:rPr>
        <w:softHyphen/>
      </w:r>
      <w:r w:rsidRPr="00056CD8">
        <w:rPr>
          <w:rFonts w:ascii="Arial" w:hAnsi="Arial" w:cs="Arial"/>
          <w:i/>
        </w:rPr>
        <w:softHyphen/>
      </w:r>
      <w:r w:rsidRPr="00056CD8">
        <w:rPr>
          <w:rFonts w:ascii="Arial" w:hAnsi="Arial" w:cs="Arial"/>
          <w:i/>
        </w:rPr>
        <w:softHyphen/>
      </w:r>
      <w:r w:rsidRPr="003D70E1">
        <w:rPr>
          <w:rFonts w:ascii="Arial" w:hAnsi="Arial" w:cs="Arial"/>
        </w:rPr>
        <w:t>____________________________________________________</w:t>
      </w:r>
    </w:p>
    <w:p w14:paraId="4FB60379" w14:textId="77777777" w:rsidR="00E72F5A" w:rsidRPr="003D70E1" w:rsidRDefault="00E72F5A" w:rsidP="00566C20">
      <w:pPr>
        <w:pStyle w:val="NoSpacing"/>
        <w:rPr>
          <w:rFonts w:ascii="Arial" w:hAnsi="Arial" w:cs="Arial"/>
          <w:b/>
          <w:i/>
        </w:rPr>
      </w:pPr>
    </w:p>
    <w:p w14:paraId="14B00670" w14:textId="77777777" w:rsidR="00E72F5A" w:rsidRPr="00056CD8" w:rsidRDefault="00E72F5A" w:rsidP="00566C20">
      <w:pPr>
        <w:pStyle w:val="NoSpacing"/>
        <w:rPr>
          <w:rFonts w:ascii="Arial" w:hAnsi="Arial" w:cs="Arial"/>
          <w:i/>
        </w:rPr>
      </w:pPr>
      <w:r w:rsidRPr="00056CD8">
        <w:rPr>
          <w:rFonts w:ascii="Arial" w:hAnsi="Arial" w:cs="Arial"/>
          <w:i/>
        </w:rPr>
        <w:t>Is the client engaged with employment or employment services?</w:t>
      </w:r>
      <w:r w:rsidRPr="00056CD8">
        <w:rPr>
          <w:rFonts w:ascii="Arial" w:hAnsi="Arial" w:cs="Arial"/>
        </w:rPr>
        <w:t xml:space="preserve"> Yes</w:t>
      </w:r>
      <w:r w:rsidR="00056CD8">
        <w:rPr>
          <w:rFonts w:ascii="Arial" w:hAnsi="Arial" w:cs="Arial"/>
        </w:rPr>
        <w:t xml:space="preserve"> </w:t>
      </w:r>
      <w:r w:rsidRPr="00056CD8">
        <w:rPr>
          <w:rFonts w:ascii="Arial" w:hAnsi="Arial" w:cs="Arial"/>
        </w:rPr>
        <w:sym w:font="Wingdings 2" w:char="F02A"/>
      </w:r>
      <w:r w:rsidRPr="00056CD8">
        <w:rPr>
          <w:rFonts w:ascii="Arial" w:hAnsi="Arial" w:cs="Arial"/>
        </w:rPr>
        <w:t xml:space="preserve">  No</w:t>
      </w:r>
      <w:r w:rsidR="00056CD8">
        <w:rPr>
          <w:rFonts w:ascii="Arial" w:hAnsi="Arial" w:cs="Arial"/>
        </w:rPr>
        <w:t xml:space="preserve"> </w:t>
      </w:r>
      <w:r w:rsidRPr="00056CD8">
        <w:rPr>
          <w:rFonts w:ascii="Arial" w:hAnsi="Arial" w:cs="Arial"/>
        </w:rPr>
        <w:sym w:font="Wingdings 2" w:char="F02A"/>
      </w:r>
    </w:p>
    <w:p w14:paraId="3FF3A31F" w14:textId="77777777" w:rsidR="00E72F5A" w:rsidRDefault="00E72F5A" w:rsidP="00566C20">
      <w:pPr>
        <w:pStyle w:val="NoSpacing"/>
        <w:rPr>
          <w:rFonts w:ascii="Arial" w:hAnsi="Arial" w:cs="Arial"/>
        </w:rPr>
      </w:pPr>
      <w:r w:rsidRPr="00056CD8">
        <w:rPr>
          <w:rFonts w:ascii="Arial" w:hAnsi="Arial" w:cs="Arial"/>
          <w:i/>
        </w:rPr>
        <w:t xml:space="preserve">If yes, </w:t>
      </w:r>
      <w:r w:rsidR="00056CD8" w:rsidRPr="00056CD8">
        <w:rPr>
          <w:rFonts w:ascii="Arial" w:hAnsi="Arial" w:cs="Arial"/>
          <w:i/>
        </w:rPr>
        <w:t>where</w:t>
      </w:r>
      <w:bookmarkStart w:id="0" w:name="_Hlk87991378"/>
      <w:r w:rsidR="00056CD8" w:rsidRPr="00056CD8">
        <w:rPr>
          <w:rFonts w:ascii="Arial" w:hAnsi="Arial" w:cs="Arial"/>
          <w:i/>
        </w:rPr>
        <w:t>?</w:t>
      </w:r>
      <w:r w:rsidR="00056CD8" w:rsidRPr="003D70E1">
        <w:rPr>
          <w:rFonts w:ascii="Arial" w:hAnsi="Arial" w:cs="Arial"/>
        </w:rPr>
        <w:t xml:space="preserve"> _</w:t>
      </w:r>
      <w:r w:rsidRPr="003D70E1">
        <w:rPr>
          <w:rFonts w:ascii="Arial" w:hAnsi="Arial" w:cs="Arial"/>
        </w:rPr>
        <w:t>___________________________________________________</w:t>
      </w:r>
      <w:bookmarkEnd w:id="0"/>
    </w:p>
    <w:p w14:paraId="00C5AB17" w14:textId="77777777" w:rsidR="001E1A7C" w:rsidRDefault="001E1A7C" w:rsidP="00566C20">
      <w:pPr>
        <w:pStyle w:val="NoSpacing"/>
        <w:rPr>
          <w:rFonts w:ascii="Arial" w:hAnsi="Arial" w:cs="Arial"/>
        </w:rPr>
      </w:pPr>
    </w:p>
    <w:p w14:paraId="639BC78A" w14:textId="28DD51BA" w:rsidR="00B34A82" w:rsidRDefault="001E1A7C" w:rsidP="00566C20">
      <w:pPr>
        <w:pStyle w:val="NoSpacing"/>
        <w:rPr>
          <w:rFonts w:ascii="Arial" w:hAnsi="Arial" w:cs="Arial"/>
        </w:rPr>
      </w:pPr>
      <w:r w:rsidRPr="001E1A7C">
        <w:rPr>
          <w:rFonts w:ascii="Arial" w:hAnsi="Arial" w:cs="Arial"/>
          <w:i/>
        </w:rPr>
        <w:t xml:space="preserve">Does </w:t>
      </w:r>
      <w:r>
        <w:rPr>
          <w:rFonts w:ascii="Arial" w:hAnsi="Arial" w:cs="Arial"/>
          <w:i/>
        </w:rPr>
        <w:t xml:space="preserve">the client receive </w:t>
      </w:r>
      <w:r w:rsidR="00DB1CA9">
        <w:rPr>
          <w:rFonts w:ascii="Arial" w:hAnsi="Arial" w:cs="Arial"/>
          <w:i/>
        </w:rPr>
        <w:t xml:space="preserve">an income </w:t>
      </w:r>
      <w:r>
        <w:rPr>
          <w:rFonts w:ascii="Arial" w:hAnsi="Arial" w:cs="Arial"/>
          <w:i/>
        </w:rPr>
        <w:t xml:space="preserve">either a Centrelink Payment or employment wages? </w:t>
      </w:r>
      <w:r>
        <w:rPr>
          <w:rFonts w:ascii="Arial" w:hAnsi="Arial" w:cs="Arial"/>
        </w:rPr>
        <w:t xml:space="preserve">Yes </w:t>
      </w:r>
      <w:r w:rsidR="008C2D78" w:rsidRPr="00056CD8">
        <w:rPr>
          <w:rFonts w:ascii="Arial" w:hAnsi="Arial" w:cs="Arial"/>
        </w:rPr>
        <w:sym w:font="Wingdings 2" w:char="F02A"/>
      </w:r>
      <w:r w:rsidR="008C2D78">
        <w:rPr>
          <w:rFonts w:ascii="Arial" w:hAnsi="Arial" w:cs="Arial"/>
        </w:rPr>
        <w:t xml:space="preserve"> </w:t>
      </w:r>
      <w:r w:rsidR="008C2D78" w:rsidRPr="00056CD8">
        <w:rPr>
          <w:rFonts w:ascii="Arial" w:hAnsi="Arial" w:cs="Arial"/>
        </w:rPr>
        <w:t>No</w:t>
      </w:r>
      <w:r w:rsidR="008C2D78">
        <w:rPr>
          <w:rFonts w:ascii="Arial" w:hAnsi="Arial" w:cs="Arial"/>
        </w:rPr>
        <w:t xml:space="preserve"> </w:t>
      </w:r>
      <w:r w:rsidR="008C2D78" w:rsidRPr="00056CD8">
        <w:rPr>
          <w:rFonts w:ascii="Arial" w:hAnsi="Arial" w:cs="Arial"/>
        </w:rPr>
        <w:sym w:font="Wingdings 2" w:char="F02A"/>
      </w:r>
    </w:p>
    <w:p w14:paraId="4D951028" w14:textId="5287BCF3" w:rsidR="00B34A82" w:rsidRPr="00B34A82" w:rsidRDefault="00B34A82" w:rsidP="00566C20">
      <w:pPr>
        <w:pStyle w:val="NoSpacing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f yes, type of income</w:t>
      </w:r>
      <w:r w:rsidRPr="00056CD8">
        <w:rPr>
          <w:rFonts w:ascii="Arial" w:hAnsi="Arial" w:cs="Arial"/>
          <w:i/>
        </w:rPr>
        <w:t>?</w:t>
      </w:r>
      <w:r w:rsidRPr="003D70E1">
        <w:rPr>
          <w:rFonts w:ascii="Arial" w:hAnsi="Arial" w:cs="Arial"/>
        </w:rPr>
        <w:t xml:space="preserve"> ____________________________________________________</w:t>
      </w:r>
    </w:p>
    <w:p w14:paraId="7578EB5C" w14:textId="77777777" w:rsidR="00C27F24" w:rsidRPr="003D70E1" w:rsidRDefault="00C27F24" w:rsidP="00566C20">
      <w:pPr>
        <w:pStyle w:val="NoSpacing"/>
        <w:rPr>
          <w:rFonts w:ascii="Arial" w:hAnsi="Arial" w:cs="Arial"/>
          <w:b/>
          <w:i/>
        </w:rPr>
      </w:pPr>
    </w:p>
    <w:p w14:paraId="3AEA17C4" w14:textId="77777777" w:rsidR="002A0F5A" w:rsidRPr="003D70E1" w:rsidRDefault="002A0F5A" w:rsidP="00566C20">
      <w:pPr>
        <w:pStyle w:val="NoSpacing"/>
        <w:rPr>
          <w:rFonts w:ascii="Arial" w:hAnsi="Arial" w:cs="Arial"/>
        </w:rPr>
      </w:pPr>
    </w:p>
    <w:p w14:paraId="419E910C" w14:textId="77777777" w:rsidR="007D4FBD" w:rsidRPr="007D4FBD" w:rsidRDefault="007D4FBD" w:rsidP="007D4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 w:rsidRPr="007D4FBD">
        <w:rPr>
          <w:rFonts w:ascii="Arial" w:hAnsi="Arial" w:cs="Arial"/>
          <w:b/>
          <w:i/>
        </w:rPr>
        <w:t>Consent</w:t>
      </w:r>
    </w:p>
    <w:p w14:paraId="7B2F40D6" w14:textId="77777777" w:rsidR="007D4FBD" w:rsidRPr="003D70E1" w:rsidRDefault="007D4FBD" w:rsidP="004B47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ED75CE2" w14:textId="77777777" w:rsidR="00E41328" w:rsidRPr="003D70E1" w:rsidRDefault="004B477F" w:rsidP="00056C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3D70E1">
        <w:rPr>
          <w:rFonts w:ascii="Arial" w:hAnsi="Arial" w:cs="Arial"/>
        </w:rPr>
        <w:t>I,</w:t>
      </w:r>
      <w:r w:rsidRPr="003D70E1">
        <w:rPr>
          <w:rFonts w:ascii="Arial" w:hAnsi="Arial" w:cs="Arial"/>
          <w:u w:val="single"/>
        </w:rPr>
        <w:t xml:space="preserve">_______________________________________ </w:t>
      </w:r>
      <w:r w:rsidRPr="003D70E1">
        <w:rPr>
          <w:rFonts w:ascii="Arial" w:hAnsi="Arial" w:cs="Arial"/>
        </w:rPr>
        <w:t>(</w:t>
      </w:r>
      <w:r w:rsidR="00333DA9" w:rsidRPr="003D70E1">
        <w:rPr>
          <w:rFonts w:ascii="Arial" w:hAnsi="Arial" w:cs="Arial"/>
        </w:rPr>
        <w:t>client</w:t>
      </w:r>
      <w:r w:rsidRPr="003D70E1">
        <w:rPr>
          <w:rFonts w:ascii="Arial" w:hAnsi="Arial" w:cs="Arial"/>
        </w:rPr>
        <w:t>) give</w:t>
      </w:r>
      <w:r w:rsidR="00E41328" w:rsidRPr="003D70E1">
        <w:rPr>
          <w:rFonts w:ascii="Arial" w:hAnsi="Arial" w:cs="Arial"/>
        </w:rPr>
        <w:t xml:space="preserve"> </w:t>
      </w:r>
      <w:r w:rsidRPr="003D70E1">
        <w:rPr>
          <w:rFonts w:ascii="Arial" w:hAnsi="Arial" w:cs="Arial"/>
        </w:rPr>
        <w:t xml:space="preserve">consent </w:t>
      </w:r>
      <w:r w:rsidR="00E41328" w:rsidRPr="003D70E1">
        <w:rPr>
          <w:rFonts w:ascii="Arial" w:hAnsi="Arial" w:cs="Arial"/>
        </w:rPr>
        <w:t xml:space="preserve">for my current supporting organisation </w:t>
      </w:r>
      <w:r w:rsidR="00E41328" w:rsidRPr="003D70E1">
        <w:rPr>
          <w:rFonts w:ascii="Arial" w:hAnsi="Arial" w:cs="Arial"/>
          <w:u w:val="single"/>
        </w:rPr>
        <w:t>________________________________________</w:t>
      </w:r>
      <w:r w:rsidR="00E41328" w:rsidRPr="003D70E1">
        <w:rPr>
          <w:rFonts w:ascii="Arial" w:hAnsi="Arial" w:cs="Arial"/>
        </w:rPr>
        <w:t xml:space="preserve"> to refer me to Youth Family and Community Connections (YFCC</w:t>
      </w:r>
      <w:r w:rsidR="002A0F5A">
        <w:rPr>
          <w:rFonts w:ascii="Arial" w:hAnsi="Arial" w:cs="Arial"/>
        </w:rPr>
        <w:t>)</w:t>
      </w:r>
      <w:r w:rsidR="00E72F5A" w:rsidRPr="003D70E1">
        <w:rPr>
          <w:rFonts w:ascii="Arial" w:hAnsi="Arial" w:cs="Arial"/>
        </w:rPr>
        <w:t xml:space="preserve">. </w:t>
      </w:r>
      <w:r w:rsidR="00E41328" w:rsidRPr="003D70E1">
        <w:rPr>
          <w:rFonts w:ascii="Arial" w:hAnsi="Arial" w:cs="Arial"/>
        </w:rPr>
        <w:t xml:space="preserve">I provide consent for both </w:t>
      </w:r>
      <w:r w:rsidR="002A0F5A">
        <w:rPr>
          <w:rFonts w:ascii="Arial" w:hAnsi="Arial" w:cs="Arial"/>
        </w:rPr>
        <w:t>YFCC</w:t>
      </w:r>
      <w:r w:rsidR="002A0F5A" w:rsidRPr="003D70E1">
        <w:rPr>
          <w:rFonts w:ascii="Arial" w:hAnsi="Arial" w:cs="Arial"/>
        </w:rPr>
        <w:t xml:space="preserve"> </w:t>
      </w:r>
      <w:r w:rsidR="00E41328" w:rsidRPr="003D70E1">
        <w:rPr>
          <w:rFonts w:ascii="Arial" w:hAnsi="Arial" w:cs="Arial"/>
        </w:rPr>
        <w:t xml:space="preserve">and referring organisation to provide/discuss relevant information for my support.  I have been informed that this </w:t>
      </w:r>
      <w:r w:rsidR="00C24D8E" w:rsidRPr="003D70E1">
        <w:rPr>
          <w:rFonts w:ascii="Arial" w:hAnsi="Arial" w:cs="Arial"/>
        </w:rPr>
        <w:t xml:space="preserve">shared </w:t>
      </w:r>
      <w:r w:rsidR="00E41328" w:rsidRPr="003D70E1">
        <w:rPr>
          <w:rFonts w:ascii="Arial" w:hAnsi="Arial" w:cs="Arial"/>
        </w:rPr>
        <w:t>information will be kept confidential and will not be disclosed to any other service unless I give my consent</w:t>
      </w:r>
      <w:r w:rsidR="00C24D8E" w:rsidRPr="003D70E1">
        <w:rPr>
          <w:rFonts w:ascii="Arial" w:hAnsi="Arial" w:cs="Arial"/>
        </w:rPr>
        <w:t xml:space="preserve"> to do so</w:t>
      </w:r>
      <w:r w:rsidR="00E41328" w:rsidRPr="003D70E1">
        <w:rPr>
          <w:rFonts w:ascii="Arial" w:hAnsi="Arial" w:cs="Arial"/>
        </w:rPr>
        <w:t>.</w:t>
      </w:r>
    </w:p>
    <w:p w14:paraId="07132FC8" w14:textId="77777777" w:rsidR="00C24D8E" w:rsidRPr="003D70E1" w:rsidRDefault="00C24D8E" w:rsidP="004B47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61CD1CB" w14:textId="77777777" w:rsidR="00C24D8E" w:rsidRPr="003D70E1" w:rsidRDefault="00C24D8E" w:rsidP="004B47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3D70E1">
        <w:rPr>
          <w:rFonts w:ascii="Arial" w:hAnsi="Arial" w:cs="Arial"/>
        </w:rPr>
        <w:t>Name of Client</w:t>
      </w:r>
      <w:r w:rsidRPr="003D70E1">
        <w:rPr>
          <w:rFonts w:ascii="Arial" w:hAnsi="Arial" w:cs="Arial"/>
          <w:u w:val="single"/>
        </w:rPr>
        <w:t>__________________________________________________</w:t>
      </w:r>
    </w:p>
    <w:p w14:paraId="1AA90CD3" w14:textId="77777777" w:rsidR="00C24D8E" w:rsidRPr="003D70E1" w:rsidRDefault="00C24D8E" w:rsidP="004B47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25DB758" w14:textId="77777777" w:rsidR="00C24D8E" w:rsidRPr="003D70E1" w:rsidRDefault="00C24D8E" w:rsidP="004B47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3D70E1">
        <w:rPr>
          <w:rFonts w:ascii="Arial" w:hAnsi="Arial" w:cs="Arial"/>
        </w:rPr>
        <w:t>Signature of Client</w:t>
      </w:r>
      <w:r w:rsidRPr="003D70E1">
        <w:rPr>
          <w:rFonts w:ascii="Arial" w:hAnsi="Arial" w:cs="Arial"/>
          <w:u w:val="single"/>
        </w:rPr>
        <w:t>_______________________________________________</w:t>
      </w:r>
    </w:p>
    <w:p w14:paraId="404F89C1" w14:textId="77777777" w:rsidR="00C24D8E" w:rsidRPr="003D70E1" w:rsidRDefault="00C24D8E" w:rsidP="004B47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6648256" w14:textId="77777777" w:rsidR="00D45CFA" w:rsidRPr="003D70E1" w:rsidRDefault="00C24D8E" w:rsidP="004B47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3D70E1">
        <w:rPr>
          <w:rFonts w:ascii="Arial" w:hAnsi="Arial" w:cs="Arial"/>
        </w:rPr>
        <w:t xml:space="preserve">Date Signed </w:t>
      </w:r>
      <w:r w:rsidRPr="003D70E1">
        <w:rPr>
          <w:rFonts w:ascii="Arial" w:hAnsi="Arial" w:cs="Arial"/>
          <w:u w:val="single"/>
        </w:rPr>
        <w:t>____________________________________________________</w:t>
      </w:r>
    </w:p>
    <w:p w14:paraId="18E8F330" w14:textId="77777777" w:rsidR="00D45CFA" w:rsidRPr="003D70E1" w:rsidRDefault="00D45CFA" w:rsidP="004B47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3BC63907" w14:textId="77777777" w:rsidR="00D45CFA" w:rsidRPr="003D70E1" w:rsidRDefault="00D45CFA" w:rsidP="00566C20">
      <w:pPr>
        <w:pStyle w:val="NoSpacing"/>
        <w:rPr>
          <w:rFonts w:ascii="Arial" w:hAnsi="Arial" w:cs="Arial"/>
          <w:b/>
          <w:i/>
        </w:rPr>
      </w:pPr>
    </w:p>
    <w:p w14:paraId="681DA97C" w14:textId="77777777" w:rsidR="00C0730F" w:rsidRDefault="00F05CDF" w:rsidP="00566C20">
      <w:pPr>
        <w:pStyle w:val="NoSpacing"/>
        <w:rPr>
          <w:rFonts w:ascii="Arial" w:hAnsi="Arial" w:cs="Arial"/>
        </w:rPr>
      </w:pPr>
      <w:r w:rsidRPr="003D70E1">
        <w:rPr>
          <w:rFonts w:ascii="Arial" w:hAnsi="Arial" w:cs="Arial"/>
          <w:b/>
          <w:i/>
        </w:rPr>
        <w:t>Please return referral to</w:t>
      </w:r>
      <w:r w:rsidR="00C0730F">
        <w:rPr>
          <w:rFonts w:ascii="Arial" w:hAnsi="Arial" w:cs="Arial"/>
          <w:b/>
          <w:i/>
        </w:rPr>
        <w:t xml:space="preserve"> the selected Service</w:t>
      </w:r>
      <w:r w:rsidRPr="003D70E1">
        <w:rPr>
          <w:rFonts w:ascii="Arial" w:hAnsi="Arial" w:cs="Arial"/>
          <w:b/>
          <w:i/>
        </w:rPr>
        <w:t>:</w:t>
      </w:r>
      <w:r w:rsidRPr="003D70E1">
        <w:rPr>
          <w:rFonts w:ascii="Arial" w:hAnsi="Arial" w:cs="Arial"/>
        </w:rPr>
        <w:t xml:space="preserve"> </w:t>
      </w:r>
    </w:p>
    <w:p w14:paraId="5F3E17A1" w14:textId="77777777" w:rsidR="00C0730F" w:rsidRDefault="00C0730F" w:rsidP="00566C20">
      <w:pPr>
        <w:pStyle w:val="NoSpacing"/>
        <w:rPr>
          <w:rFonts w:ascii="Arial" w:hAnsi="Arial" w:cs="Arial"/>
        </w:rPr>
      </w:pPr>
    </w:p>
    <w:p w14:paraId="412D91D6" w14:textId="77777777" w:rsidR="00C0730F" w:rsidRDefault="007D4FBD" w:rsidP="00566C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ASS: </w:t>
      </w:r>
      <w:hyperlink r:id="rId11" w:history="1">
        <w:r w:rsidR="00F05CDF" w:rsidRPr="003D70E1">
          <w:rPr>
            <w:rStyle w:val="Hyperlink"/>
            <w:rFonts w:ascii="Arial" w:hAnsi="Arial" w:cs="Arial"/>
          </w:rPr>
          <w:t>tass@yfcc.com.au</w:t>
        </w:r>
      </w:hyperlink>
      <w:r>
        <w:rPr>
          <w:rFonts w:ascii="Arial" w:hAnsi="Arial" w:cs="Arial"/>
        </w:rPr>
        <w:t xml:space="preserve"> </w:t>
      </w:r>
    </w:p>
    <w:p w14:paraId="25415CC5" w14:textId="77777777" w:rsidR="00C0730F" w:rsidRDefault="00C0730F" w:rsidP="00566C20">
      <w:pPr>
        <w:pStyle w:val="NoSpacing"/>
        <w:rPr>
          <w:rFonts w:ascii="Arial" w:hAnsi="Arial" w:cs="Arial"/>
        </w:rPr>
      </w:pPr>
    </w:p>
    <w:p w14:paraId="3E868B0C" w14:textId="0C40992F" w:rsidR="00566C20" w:rsidRPr="003D70E1" w:rsidRDefault="007D4FBD" w:rsidP="00566C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ASS: </w:t>
      </w:r>
      <w:hyperlink r:id="rId12" w:history="1">
        <w:r w:rsidR="00056CD8" w:rsidRPr="00686FEA">
          <w:rPr>
            <w:rStyle w:val="Hyperlink"/>
            <w:rFonts w:ascii="Arial" w:hAnsi="Arial" w:cs="Arial"/>
          </w:rPr>
          <w:t>cass@yfcc.com.au</w:t>
        </w:r>
      </w:hyperlink>
      <w:r w:rsidR="00056CD8">
        <w:rPr>
          <w:rFonts w:ascii="Arial" w:hAnsi="Arial" w:cs="Arial"/>
        </w:rPr>
        <w:t xml:space="preserve"> </w:t>
      </w:r>
    </w:p>
    <w:p w14:paraId="4A912C77" w14:textId="77777777" w:rsidR="00F05CDF" w:rsidRPr="003D70E1" w:rsidRDefault="00F05CDF" w:rsidP="00566C20">
      <w:pPr>
        <w:pStyle w:val="NoSpacing"/>
        <w:rPr>
          <w:rFonts w:ascii="Arial" w:hAnsi="Arial" w:cs="Arial"/>
        </w:rPr>
      </w:pPr>
    </w:p>
    <w:p w14:paraId="3E63BAA8" w14:textId="77777777" w:rsidR="00F05CDF" w:rsidRPr="003D70E1" w:rsidRDefault="00F05CDF" w:rsidP="00566C20">
      <w:pPr>
        <w:pStyle w:val="NoSpacing"/>
        <w:rPr>
          <w:rFonts w:ascii="Arial" w:hAnsi="Arial" w:cs="Arial"/>
          <w:b/>
          <w:i/>
        </w:rPr>
      </w:pPr>
      <w:r w:rsidRPr="003D70E1">
        <w:rPr>
          <w:rFonts w:ascii="Arial" w:hAnsi="Arial" w:cs="Arial"/>
          <w:b/>
          <w:i/>
        </w:rPr>
        <w:t>YFCC Contact Information:</w:t>
      </w:r>
    </w:p>
    <w:tbl>
      <w:tblPr>
        <w:tblpPr w:leftFromText="180" w:rightFromText="180" w:vertAnchor="text" w:horzAnchor="margin" w:tblpY="305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76"/>
        <w:gridCol w:w="8364"/>
      </w:tblGrid>
      <w:tr w:rsidR="004B477F" w:rsidRPr="002A0F5A" w14:paraId="27763325" w14:textId="77777777" w:rsidTr="004B477F">
        <w:trPr>
          <w:trHeight w:val="212"/>
        </w:trPr>
        <w:tc>
          <w:tcPr>
            <w:tcW w:w="2376" w:type="dxa"/>
            <w:tcBorders>
              <w:right w:val="single" w:sz="4" w:space="0" w:color="auto"/>
            </w:tcBorders>
          </w:tcPr>
          <w:p w14:paraId="12FC8850" w14:textId="77777777" w:rsidR="004B477F" w:rsidRPr="003D70E1" w:rsidRDefault="004B477F" w:rsidP="004B477F">
            <w:pPr>
              <w:pStyle w:val="NoSpacing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Devonport TASS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7D063143" w14:textId="77777777" w:rsidR="004B477F" w:rsidRPr="003D70E1" w:rsidRDefault="007D4FBD" w:rsidP="004B4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6 Williams Street, </w:t>
            </w:r>
            <w:r w:rsidR="00175070" w:rsidRPr="003D70E1">
              <w:rPr>
                <w:rFonts w:ascii="Arial" w:hAnsi="Arial" w:cs="Arial"/>
              </w:rPr>
              <w:t>Devonport, TAS, 7310</w:t>
            </w:r>
          </w:p>
          <w:p w14:paraId="719CCD20" w14:textId="77777777" w:rsidR="004B477F" w:rsidRPr="003D70E1" w:rsidRDefault="00175070" w:rsidP="004B477F">
            <w:pPr>
              <w:pStyle w:val="NoSpacing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03 6424 9520</w:t>
            </w:r>
          </w:p>
        </w:tc>
      </w:tr>
      <w:tr w:rsidR="00F05CDF" w:rsidRPr="002A0F5A" w14:paraId="391F50B6" w14:textId="77777777" w:rsidTr="007D4FBD">
        <w:trPr>
          <w:trHeight w:val="460"/>
        </w:trPr>
        <w:tc>
          <w:tcPr>
            <w:tcW w:w="2376" w:type="dxa"/>
            <w:tcBorders>
              <w:right w:val="single" w:sz="4" w:space="0" w:color="auto"/>
            </w:tcBorders>
          </w:tcPr>
          <w:p w14:paraId="7C94E948" w14:textId="77777777" w:rsidR="00F05CDF" w:rsidRPr="003D70E1" w:rsidRDefault="00F05CDF" w:rsidP="00F05CDF">
            <w:pPr>
              <w:pStyle w:val="NoSpacing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Burnie TASS</w:t>
            </w:r>
            <w:r w:rsidRPr="003D70E1">
              <w:rPr>
                <w:rFonts w:ascii="Arial" w:hAnsi="Arial" w:cs="Arial"/>
              </w:rPr>
              <w:br/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77C65D00" w14:textId="5A4E2AF8" w:rsidR="00F05CDF" w:rsidRPr="003D70E1" w:rsidRDefault="0047156D" w:rsidP="00F05C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-310 Mount Street Upper</w:t>
            </w:r>
            <w:r w:rsidR="00F05CDF" w:rsidRPr="003D70E1">
              <w:rPr>
                <w:rFonts w:ascii="Arial" w:hAnsi="Arial" w:cs="Arial"/>
              </w:rPr>
              <w:t xml:space="preserve"> Burnie, TAS, 7320</w:t>
            </w:r>
          </w:p>
          <w:p w14:paraId="0FEAADEF" w14:textId="77777777" w:rsidR="00F05CDF" w:rsidRPr="003D70E1" w:rsidRDefault="00F05CDF" w:rsidP="00F05CDF">
            <w:pPr>
              <w:pStyle w:val="NoSpacing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03 6431 3083</w:t>
            </w:r>
          </w:p>
        </w:tc>
      </w:tr>
      <w:tr w:rsidR="007D4FBD" w:rsidRPr="002A0F5A" w14:paraId="100C2B13" w14:textId="77777777" w:rsidTr="007D4FBD">
        <w:trPr>
          <w:trHeight w:val="460"/>
        </w:trPr>
        <w:tc>
          <w:tcPr>
            <w:tcW w:w="2376" w:type="dxa"/>
            <w:tcBorders>
              <w:right w:val="single" w:sz="4" w:space="0" w:color="auto"/>
            </w:tcBorders>
          </w:tcPr>
          <w:p w14:paraId="01683A60" w14:textId="77777777" w:rsidR="007D4FBD" w:rsidRPr="003D70E1" w:rsidRDefault="007D4FBD" w:rsidP="007D4FB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nport CASS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169429B4" w14:textId="77777777" w:rsidR="007D4FBD" w:rsidRPr="003D70E1" w:rsidRDefault="007D4FBD" w:rsidP="007D4FBD">
            <w:pPr>
              <w:pStyle w:val="NoSpacing"/>
              <w:rPr>
                <w:rFonts w:ascii="Arial" w:hAnsi="Arial" w:cs="Arial"/>
              </w:rPr>
            </w:pPr>
            <w:r w:rsidRPr="003D70E1">
              <w:rPr>
                <w:rFonts w:ascii="Arial" w:hAnsi="Arial" w:cs="Arial"/>
              </w:rPr>
              <w:t>176 Williams Street Devonport, TAS, 7310</w:t>
            </w:r>
          </w:p>
          <w:p w14:paraId="4D10940A" w14:textId="77777777" w:rsidR="007D4FBD" w:rsidRPr="003D70E1" w:rsidRDefault="007D4FBD" w:rsidP="007D4FB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6424 7375</w:t>
            </w:r>
          </w:p>
        </w:tc>
      </w:tr>
      <w:tr w:rsidR="007D4FBD" w:rsidRPr="002A0F5A" w14:paraId="5262E70E" w14:textId="77777777" w:rsidTr="00247A47">
        <w:trPr>
          <w:trHeight w:val="460"/>
        </w:trPr>
        <w:tc>
          <w:tcPr>
            <w:tcW w:w="2376" w:type="dxa"/>
            <w:tcBorders>
              <w:right w:val="single" w:sz="4" w:space="0" w:color="auto"/>
            </w:tcBorders>
          </w:tcPr>
          <w:p w14:paraId="3DDD3532" w14:textId="77777777" w:rsidR="007D4FBD" w:rsidRPr="003D70E1" w:rsidRDefault="00D601A6" w:rsidP="007D4FB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nie C</w:t>
            </w:r>
            <w:r w:rsidR="007D4FBD" w:rsidRPr="003D70E1">
              <w:rPr>
                <w:rFonts w:ascii="Arial" w:hAnsi="Arial" w:cs="Arial"/>
              </w:rPr>
              <w:t>ASS</w:t>
            </w:r>
            <w:r w:rsidR="007D4FBD" w:rsidRPr="003D70E1">
              <w:rPr>
                <w:rFonts w:ascii="Arial" w:hAnsi="Arial" w:cs="Arial"/>
              </w:rPr>
              <w:br/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1EB89CE0" w14:textId="77777777" w:rsidR="0047156D" w:rsidRPr="0047156D" w:rsidRDefault="0047156D" w:rsidP="0047156D">
            <w:pPr>
              <w:pStyle w:val="NoSpacing"/>
              <w:rPr>
                <w:rFonts w:ascii="Arial" w:hAnsi="Arial" w:cs="Arial"/>
              </w:rPr>
            </w:pPr>
            <w:r w:rsidRPr="0047156D">
              <w:rPr>
                <w:rFonts w:ascii="Arial" w:hAnsi="Arial" w:cs="Arial"/>
              </w:rPr>
              <w:t>306-310 Mount Street Upper Burnie, TAS, 7320</w:t>
            </w:r>
          </w:p>
          <w:p w14:paraId="61E968B6" w14:textId="05684FA1" w:rsidR="007D4FBD" w:rsidRPr="003D70E1" w:rsidRDefault="00704D27" w:rsidP="007D4FB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6431 9230</w:t>
            </w:r>
          </w:p>
        </w:tc>
      </w:tr>
    </w:tbl>
    <w:p w14:paraId="4FFD284A" w14:textId="60812BB6" w:rsidR="00DA6AEE" w:rsidRPr="00C0730F" w:rsidRDefault="00E11C79" w:rsidP="00C0730F">
      <w:pPr>
        <w:pStyle w:val="NoSpacing"/>
        <w:rPr>
          <w:rFonts w:ascii="Arial" w:hAnsi="Arial" w:cs="Arial"/>
        </w:rPr>
      </w:pPr>
      <w:r w:rsidRPr="003D70E1">
        <w:rPr>
          <w:rFonts w:ascii="Arial" w:hAnsi="Arial" w:cs="Arial"/>
        </w:rPr>
        <w:t xml:space="preserve"> </w:t>
      </w:r>
    </w:p>
    <w:sectPr w:rsidR="00DA6AEE" w:rsidRPr="00C0730F" w:rsidSect="00BB28E7">
      <w:headerReference w:type="default" r:id="rId13"/>
      <w:footerReference w:type="even" r:id="rId14"/>
      <w:footerReference w:type="default" r:id="rId15"/>
      <w:pgSz w:w="11906" w:h="16838" w:code="9"/>
      <w:pgMar w:top="91" w:right="720" w:bottom="720" w:left="720" w:header="9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3CB5" w14:textId="77777777" w:rsidR="00946334" w:rsidRDefault="00946334" w:rsidP="00543A72">
      <w:pPr>
        <w:spacing w:after="0" w:line="240" w:lineRule="auto"/>
      </w:pPr>
      <w:r>
        <w:separator/>
      </w:r>
    </w:p>
  </w:endnote>
  <w:endnote w:type="continuationSeparator" w:id="0">
    <w:p w14:paraId="58CD65F4" w14:textId="77777777" w:rsidR="00946334" w:rsidRDefault="00946334" w:rsidP="0054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9D23" w14:textId="77777777" w:rsidR="00E11C79" w:rsidRDefault="00C1453B" w:rsidP="00AE7C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1C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3B473E" w14:textId="77777777" w:rsidR="00E11C79" w:rsidRDefault="00E11C79" w:rsidP="00CD2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8A1D" w14:textId="77777777" w:rsidR="00E11C79" w:rsidRPr="00C636E4" w:rsidRDefault="00C636E4" w:rsidP="00C636E4">
    <w:pPr>
      <w:pStyle w:val="Footer"/>
      <w:ind w:right="360"/>
      <w:rPr>
        <w:color w:val="808080" w:themeColor="background1" w:themeShade="80"/>
      </w:rPr>
    </w:pPr>
    <w:r w:rsidRPr="00C636E4">
      <w:rPr>
        <w:color w:val="808080" w:themeColor="background1" w:themeShade="80"/>
      </w:rPr>
      <w:ptab w:relativeTo="margin" w:alignment="center" w:leader="none"/>
    </w:r>
    <w:r w:rsidRPr="00C636E4">
      <w:rPr>
        <w:color w:val="808080" w:themeColor="background1" w:themeShade="80"/>
      </w:rPr>
      <w:ptab w:relativeTo="margin" w:alignment="right" w:leader="none"/>
    </w:r>
    <w:r w:rsidRPr="00C636E4">
      <w:rPr>
        <w:color w:val="808080" w:themeColor="background1" w:themeShade="80"/>
      </w:rPr>
      <w:t xml:space="preserve">Updated </w:t>
    </w:r>
    <w:r w:rsidR="00056CD8">
      <w:rPr>
        <w:color w:val="808080" w:themeColor="background1" w:themeShade="80"/>
      </w:rPr>
      <w:t>April</w:t>
    </w:r>
    <w:r w:rsidR="00A217B6">
      <w:rPr>
        <w:color w:val="808080" w:themeColor="background1" w:themeShade="80"/>
      </w:rPr>
      <w:t xml:space="preserve"> 201</w:t>
    </w:r>
    <w:r w:rsidR="002A0F5A">
      <w:rPr>
        <w:color w:val="808080" w:themeColor="background1" w:themeShade="80"/>
      </w:rPr>
      <w:t>9</w:t>
    </w:r>
    <w:r w:rsidR="00A217B6">
      <w:rPr>
        <w:color w:val="808080" w:themeColor="background1" w:themeShade="80"/>
      </w:rPr>
      <w:t xml:space="preserve"> </w:t>
    </w:r>
    <w:r w:rsidR="00056CD8">
      <w:rPr>
        <w:color w:val="808080" w:themeColor="background1" w:themeShade="80"/>
      </w:rPr>
      <w:t>–</w:t>
    </w:r>
    <w:r w:rsidR="00A217B6">
      <w:rPr>
        <w:color w:val="808080" w:themeColor="background1" w:themeShade="80"/>
      </w:rPr>
      <w:t xml:space="preserve"> TASS</w:t>
    </w:r>
    <w:r w:rsidR="00056CD8">
      <w:rPr>
        <w:color w:val="808080" w:themeColor="background1" w:themeShade="80"/>
      </w:rPr>
      <w:t>/CA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FB4F" w14:textId="77777777" w:rsidR="00946334" w:rsidRDefault="00946334" w:rsidP="00543A72">
      <w:pPr>
        <w:spacing w:after="0" w:line="240" w:lineRule="auto"/>
      </w:pPr>
      <w:r>
        <w:separator/>
      </w:r>
    </w:p>
  </w:footnote>
  <w:footnote w:type="continuationSeparator" w:id="0">
    <w:p w14:paraId="67F7350A" w14:textId="77777777" w:rsidR="00946334" w:rsidRDefault="00946334" w:rsidP="0054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CBF8" w14:textId="77777777" w:rsidR="004B6BB0" w:rsidRDefault="00056CD8" w:rsidP="00996371">
    <w:pPr>
      <w:tabs>
        <w:tab w:val="left" w:pos="3570"/>
      </w:tabs>
      <w:jc w:val="center"/>
      <w:rPr>
        <w:rFonts w:ascii="Times New Roman" w:hAnsi="Times New Roman"/>
        <w:noProof/>
        <w:sz w:val="24"/>
        <w:szCs w:val="24"/>
        <w:lang w:eastAsia="en-AU"/>
      </w:rPr>
    </w:pPr>
    <w:r w:rsidRPr="003D70E1">
      <w:rPr>
        <w:rFonts w:ascii="Arial" w:hAnsi="Arial" w:cs="Arial"/>
        <w:noProof/>
        <w:lang w:eastAsia="en-AU"/>
      </w:rPr>
      <w:drawing>
        <wp:anchor distT="0" distB="0" distL="114300" distR="114300" simplePos="0" relativeHeight="251659264" behindDoc="0" locked="0" layoutInCell="1" allowOverlap="1" wp14:anchorId="7E717224" wp14:editId="6134C29E">
          <wp:simplePos x="0" y="0"/>
          <wp:positionH relativeFrom="margin">
            <wp:posOffset>-149225</wp:posOffset>
          </wp:positionH>
          <wp:positionV relativeFrom="paragraph">
            <wp:posOffset>146050</wp:posOffset>
          </wp:positionV>
          <wp:extent cx="1316990" cy="6889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4C7A8" w14:textId="77777777" w:rsidR="00175070" w:rsidRDefault="00175070" w:rsidP="00056CD8">
    <w:pPr>
      <w:pStyle w:val="Header"/>
      <w:tabs>
        <w:tab w:val="left" w:pos="3150"/>
      </w:tabs>
      <w:jc w:val="center"/>
      <w:rPr>
        <w:rFonts w:ascii="Arial" w:hAnsi="Arial" w:cs="Arial"/>
        <w:b/>
        <w:noProof/>
        <w:sz w:val="28"/>
        <w:szCs w:val="28"/>
      </w:rPr>
    </w:pPr>
    <w:r w:rsidRPr="00912734">
      <w:rPr>
        <w:rFonts w:ascii="Arial" w:hAnsi="Arial" w:cs="Arial"/>
        <w:b/>
        <w:noProof/>
        <w:sz w:val="28"/>
        <w:szCs w:val="28"/>
      </w:rPr>
      <w:t xml:space="preserve"> Accommodation</w:t>
    </w:r>
    <w:r w:rsidR="00056CD8">
      <w:rPr>
        <w:rFonts w:ascii="Arial" w:hAnsi="Arial" w:cs="Arial"/>
        <w:b/>
        <w:noProof/>
        <w:sz w:val="28"/>
        <w:szCs w:val="28"/>
      </w:rPr>
      <w:t xml:space="preserve"> </w:t>
    </w:r>
    <w:r w:rsidRPr="00912734">
      <w:rPr>
        <w:rFonts w:ascii="Arial" w:hAnsi="Arial" w:cs="Arial"/>
        <w:b/>
        <w:noProof/>
        <w:sz w:val="28"/>
        <w:szCs w:val="28"/>
      </w:rPr>
      <w:t>Services</w:t>
    </w:r>
  </w:p>
  <w:p w14:paraId="531C3459" w14:textId="77777777" w:rsidR="00175070" w:rsidRPr="00912734" w:rsidRDefault="00175070" w:rsidP="00175070">
    <w:pPr>
      <w:pStyle w:val="Header"/>
      <w:tabs>
        <w:tab w:val="left" w:pos="315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t>Referral Form</w:t>
    </w:r>
  </w:p>
  <w:p w14:paraId="7C111CA2" w14:textId="77777777" w:rsidR="001E0723" w:rsidRPr="00566C20" w:rsidRDefault="001E0723" w:rsidP="00175070">
    <w:pPr>
      <w:pStyle w:val="NoSpacing"/>
      <w:jc w:val="center"/>
      <w:rPr>
        <w:rFonts w:ascii="Calibri Light" w:hAnsi="Calibri Light" w:cs="Calibri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20C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D10A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720C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DE1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4C6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00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66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149E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DCC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62D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66933"/>
    <w:multiLevelType w:val="hybridMultilevel"/>
    <w:tmpl w:val="A4E2ED04"/>
    <w:lvl w:ilvl="0" w:tplc="13C86536">
      <w:start w:val="1"/>
      <w:numFmt w:val="bullet"/>
      <w:pStyle w:val="SWdotsw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44349581">
    <w:abstractNumId w:val="9"/>
  </w:num>
  <w:num w:numId="2" w16cid:durableId="838692757">
    <w:abstractNumId w:val="7"/>
  </w:num>
  <w:num w:numId="3" w16cid:durableId="248080975">
    <w:abstractNumId w:val="6"/>
  </w:num>
  <w:num w:numId="4" w16cid:durableId="1676616517">
    <w:abstractNumId w:val="5"/>
  </w:num>
  <w:num w:numId="5" w16cid:durableId="83302668">
    <w:abstractNumId w:val="4"/>
  </w:num>
  <w:num w:numId="6" w16cid:durableId="995913541">
    <w:abstractNumId w:val="8"/>
  </w:num>
  <w:num w:numId="7" w16cid:durableId="1053702207">
    <w:abstractNumId w:val="3"/>
  </w:num>
  <w:num w:numId="8" w16cid:durableId="724066392">
    <w:abstractNumId w:val="2"/>
  </w:num>
  <w:num w:numId="9" w16cid:durableId="1019284101">
    <w:abstractNumId w:val="1"/>
  </w:num>
  <w:num w:numId="10" w16cid:durableId="1347095713">
    <w:abstractNumId w:val="0"/>
  </w:num>
  <w:num w:numId="11" w16cid:durableId="308827566">
    <w:abstractNumId w:val="10"/>
  </w:num>
  <w:num w:numId="12" w16cid:durableId="648902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B84"/>
    <w:rsid w:val="00031F65"/>
    <w:rsid w:val="000460CC"/>
    <w:rsid w:val="00056CD8"/>
    <w:rsid w:val="0007244E"/>
    <w:rsid w:val="000730B3"/>
    <w:rsid w:val="00076FF5"/>
    <w:rsid w:val="00081B9B"/>
    <w:rsid w:val="000837E6"/>
    <w:rsid w:val="00084C13"/>
    <w:rsid w:val="00085FCA"/>
    <w:rsid w:val="00094474"/>
    <w:rsid w:val="0009599D"/>
    <w:rsid w:val="000C72CF"/>
    <w:rsid w:val="000D3E4B"/>
    <w:rsid w:val="000E4B83"/>
    <w:rsid w:val="000F0B84"/>
    <w:rsid w:val="000F4220"/>
    <w:rsid w:val="0010040D"/>
    <w:rsid w:val="001358C3"/>
    <w:rsid w:val="00155852"/>
    <w:rsid w:val="00166ADE"/>
    <w:rsid w:val="00175070"/>
    <w:rsid w:val="00176BDA"/>
    <w:rsid w:val="0019074C"/>
    <w:rsid w:val="001A287D"/>
    <w:rsid w:val="001A56C3"/>
    <w:rsid w:val="001D1F34"/>
    <w:rsid w:val="001D4055"/>
    <w:rsid w:val="001E0723"/>
    <w:rsid w:val="001E0793"/>
    <w:rsid w:val="001E1A7C"/>
    <w:rsid w:val="001E3344"/>
    <w:rsid w:val="001E492C"/>
    <w:rsid w:val="001E6F6B"/>
    <w:rsid w:val="001F7F33"/>
    <w:rsid w:val="00204E14"/>
    <w:rsid w:val="00221404"/>
    <w:rsid w:val="002236B9"/>
    <w:rsid w:val="002332F8"/>
    <w:rsid w:val="00243C37"/>
    <w:rsid w:val="00264E97"/>
    <w:rsid w:val="00277F85"/>
    <w:rsid w:val="002947C4"/>
    <w:rsid w:val="002A0F5A"/>
    <w:rsid w:val="002B013B"/>
    <w:rsid w:val="002B27FA"/>
    <w:rsid w:val="002B4DFE"/>
    <w:rsid w:val="002C2DFD"/>
    <w:rsid w:val="002C3B9A"/>
    <w:rsid w:val="002D1389"/>
    <w:rsid w:val="00300D5C"/>
    <w:rsid w:val="0030705F"/>
    <w:rsid w:val="003251E5"/>
    <w:rsid w:val="00333DA9"/>
    <w:rsid w:val="0034255E"/>
    <w:rsid w:val="00347237"/>
    <w:rsid w:val="00362A4E"/>
    <w:rsid w:val="003665B6"/>
    <w:rsid w:val="00371032"/>
    <w:rsid w:val="00386BC0"/>
    <w:rsid w:val="00397F20"/>
    <w:rsid w:val="003C04A7"/>
    <w:rsid w:val="003D14A3"/>
    <w:rsid w:val="003D4E5C"/>
    <w:rsid w:val="003D620C"/>
    <w:rsid w:val="003D70E1"/>
    <w:rsid w:val="003E49F2"/>
    <w:rsid w:val="00400565"/>
    <w:rsid w:val="00404643"/>
    <w:rsid w:val="004052E7"/>
    <w:rsid w:val="0043051A"/>
    <w:rsid w:val="004617A7"/>
    <w:rsid w:val="00470645"/>
    <w:rsid w:val="0047156D"/>
    <w:rsid w:val="0047474D"/>
    <w:rsid w:val="00485029"/>
    <w:rsid w:val="00491AEA"/>
    <w:rsid w:val="0049458E"/>
    <w:rsid w:val="004B31C8"/>
    <w:rsid w:val="004B477F"/>
    <w:rsid w:val="004B5CE1"/>
    <w:rsid w:val="004B61DA"/>
    <w:rsid w:val="004B6BB0"/>
    <w:rsid w:val="005006F8"/>
    <w:rsid w:val="00501C89"/>
    <w:rsid w:val="00505F31"/>
    <w:rsid w:val="00507A3C"/>
    <w:rsid w:val="00525A46"/>
    <w:rsid w:val="005360CC"/>
    <w:rsid w:val="00537B72"/>
    <w:rsid w:val="00537B85"/>
    <w:rsid w:val="0054184A"/>
    <w:rsid w:val="00541C8C"/>
    <w:rsid w:val="00543A72"/>
    <w:rsid w:val="00566C20"/>
    <w:rsid w:val="005803C5"/>
    <w:rsid w:val="00592F85"/>
    <w:rsid w:val="005B23ED"/>
    <w:rsid w:val="005B3C66"/>
    <w:rsid w:val="005C62AE"/>
    <w:rsid w:val="005D2F3E"/>
    <w:rsid w:val="005D5248"/>
    <w:rsid w:val="005E6A15"/>
    <w:rsid w:val="0060169C"/>
    <w:rsid w:val="0060532F"/>
    <w:rsid w:val="00612E60"/>
    <w:rsid w:val="006252AC"/>
    <w:rsid w:val="0064038A"/>
    <w:rsid w:val="006664F2"/>
    <w:rsid w:val="006675DC"/>
    <w:rsid w:val="0069677B"/>
    <w:rsid w:val="006B21EB"/>
    <w:rsid w:val="006E0A17"/>
    <w:rsid w:val="006E0BD4"/>
    <w:rsid w:val="006F1A49"/>
    <w:rsid w:val="007019D5"/>
    <w:rsid w:val="007041F2"/>
    <w:rsid w:val="00704D27"/>
    <w:rsid w:val="007166D2"/>
    <w:rsid w:val="00721EE2"/>
    <w:rsid w:val="0074505B"/>
    <w:rsid w:val="007533C0"/>
    <w:rsid w:val="00757BDF"/>
    <w:rsid w:val="00775DC5"/>
    <w:rsid w:val="00794A3F"/>
    <w:rsid w:val="007A002C"/>
    <w:rsid w:val="007B0F67"/>
    <w:rsid w:val="007C49F4"/>
    <w:rsid w:val="007D1E9B"/>
    <w:rsid w:val="007D4FBD"/>
    <w:rsid w:val="007F48DF"/>
    <w:rsid w:val="008068BA"/>
    <w:rsid w:val="00817DCF"/>
    <w:rsid w:val="008209C2"/>
    <w:rsid w:val="008247DC"/>
    <w:rsid w:val="00832C48"/>
    <w:rsid w:val="0083643C"/>
    <w:rsid w:val="00837594"/>
    <w:rsid w:val="008545D3"/>
    <w:rsid w:val="00864318"/>
    <w:rsid w:val="0086724C"/>
    <w:rsid w:val="008725FC"/>
    <w:rsid w:val="008A3421"/>
    <w:rsid w:val="008B15E0"/>
    <w:rsid w:val="008B2649"/>
    <w:rsid w:val="008C2D78"/>
    <w:rsid w:val="008C6641"/>
    <w:rsid w:val="008D10FD"/>
    <w:rsid w:val="008D491D"/>
    <w:rsid w:val="008F7FA5"/>
    <w:rsid w:val="00903B67"/>
    <w:rsid w:val="00904DCE"/>
    <w:rsid w:val="00931CDC"/>
    <w:rsid w:val="00946334"/>
    <w:rsid w:val="0096033F"/>
    <w:rsid w:val="009875A6"/>
    <w:rsid w:val="00996371"/>
    <w:rsid w:val="009D6931"/>
    <w:rsid w:val="009D6CD0"/>
    <w:rsid w:val="009F3CC1"/>
    <w:rsid w:val="009F6606"/>
    <w:rsid w:val="00A05B55"/>
    <w:rsid w:val="00A10977"/>
    <w:rsid w:val="00A217B6"/>
    <w:rsid w:val="00A22E49"/>
    <w:rsid w:val="00A4364C"/>
    <w:rsid w:val="00A507F1"/>
    <w:rsid w:val="00A51417"/>
    <w:rsid w:val="00A65368"/>
    <w:rsid w:val="00A72BF2"/>
    <w:rsid w:val="00A91941"/>
    <w:rsid w:val="00AC581B"/>
    <w:rsid w:val="00AD6970"/>
    <w:rsid w:val="00AE6CDA"/>
    <w:rsid w:val="00AE7C52"/>
    <w:rsid w:val="00B0272C"/>
    <w:rsid w:val="00B20795"/>
    <w:rsid w:val="00B22166"/>
    <w:rsid w:val="00B34A82"/>
    <w:rsid w:val="00B444CE"/>
    <w:rsid w:val="00B570E1"/>
    <w:rsid w:val="00B7511D"/>
    <w:rsid w:val="00B77764"/>
    <w:rsid w:val="00B8132F"/>
    <w:rsid w:val="00BA05B0"/>
    <w:rsid w:val="00BB28E7"/>
    <w:rsid w:val="00BB7B21"/>
    <w:rsid w:val="00BC6BCC"/>
    <w:rsid w:val="00BD37E1"/>
    <w:rsid w:val="00BD67D3"/>
    <w:rsid w:val="00BD7ED2"/>
    <w:rsid w:val="00BE4E88"/>
    <w:rsid w:val="00BF5142"/>
    <w:rsid w:val="00C044C5"/>
    <w:rsid w:val="00C0730F"/>
    <w:rsid w:val="00C10254"/>
    <w:rsid w:val="00C12349"/>
    <w:rsid w:val="00C1453B"/>
    <w:rsid w:val="00C147C2"/>
    <w:rsid w:val="00C24D8E"/>
    <w:rsid w:val="00C27F24"/>
    <w:rsid w:val="00C3247D"/>
    <w:rsid w:val="00C34D05"/>
    <w:rsid w:val="00C44307"/>
    <w:rsid w:val="00C636E4"/>
    <w:rsid w:val="00C64213"/>
    <w:rsid w:val="00C746DE"/>
    <w:rsid w:val="00C86C85"/>
    <w:rsid w:val="00C90743"/>
    <w:rsid w:val="00CA3D24"/>
    <w:rsid w:val="00CB27DF"/>
    <w:rsid w:val="00CB51E3"/>
    <w:rsid w:val="00CB7692"/>
    <w:rsid w:val="00CC45E3"/>
    <w:rsid w:val="00CD2ADF"/>
    <w:rsid w:val="00CD4826"/>
    <w:rsid w:val="00CE0508"/>
    <w:rsid w:val="00D06F25"/>
    <w:rsid w:val="00D307FE"/>
    <w:rsid w:val="00D32118"/>
    <w:rsid w:val="00D340D5"/>
    <w:rsid w:val="00D351C5"/>
    <w:rsid w:val="00D4253C"/>
    <w:rsid w:val="00D429DE"/>
    <w:rsid w:val="00D447BE"/>
    <w:rsid w:val="00D45CFA"/>
    <w:rsid w:val="00D46362"/>
    <w:rsid w:val="00D5248B"/>
    <w:rsid w:val="00D524B2"/>
    <w:rsid w:val="00D52920"/>
    <w:rsid w:val="00D52BD2"/>
    <w:rsid w:val="00D601A6"/>
    <w:rsid w:val="00D67BA8"/>
    <w:rsid w:val="00D70A24"/>
    <w:rsid w:val="00D71BCE"/>
    <w:rsid w:val="00D819C4"/>
    <w:rsid w:val="00D84024"/>
    <w:rsid w:val="00D9509D"/>
    <w:rsid w:val="00DA0F17"/>
    <w:rsid w:val="00DA6AEE"/>
    <w:rsid w:val="00DB1CA9"/>
    <w:rsid w:val="00DB4A68"/>
    <w:rsid w:val="00DB6EBA"/>
    <w:rsid w:val="00DC18CA"/>
    <w:rsid w:val="00E10D50"/>
    <w:rsid w:val="00E11045"/>
    <w:rsid w:val="00E11C79"/>
    <w:rsid w:val="00E20202"/>
    <w:rsid w:val="00E3151D"/>
    <w:rsid w:val="00E34A53"/>
    <w:rsid w:val="00E41328"/>
    <w:rsid w:val="00E45BF9"/>
    <w:rsid w:val="00E675DB"/>
    <w:rsid w:val="00E72F5A"/>
    <w:rsid w:val="00E747F4"/>
    <w:rsid w:val="00E824F5"/>
    <w:rsid w:val="00E858A1"/>
    <w:rsid w:val="00E91B0E"/>
    <w:rsid w:val="00E939EA"/>
    <w:rsid w:val="00EA6959"/>
    <w:rsid w:val="00EB342C"/>
    <w:rsid w:val="00EC4C63"/>
    <w:rsid w:val="00ED4DCD"/>
    <w:rsid w:val="00EE7A93"/>
    <w:rsid w:val="00EF4BDC"/>
    <w:rsid w:val="00EF7E76"/>
    <w:rsid w:val="00F0145E"/>
    <w:rsid w:val="00F028CB"/>
    <w:rsid w:val="00F05CDF"/>
    <w:rsid w:val="00F06C6B"/>
    <w:rsid w:val="00F220A1"/>
    <w:rsid w:val="00F24911"/>
    <w:rsid w:val="00F259A4"/>
    <w:rsid w:val="00F34E83"/>
    <w:rsid w:val="00F601F8"/>
    <w:rsid w:val="00F602AE"/>
    <w:rsid w:val="00F650E0"/>
    <w:rsid w:val="00F77451"/>
    <w:rsid w:val="00FA4400"/>
    <w:rsid w:val="00FA6464"/>
    <w:rsid w:val="00FA7C77"/>
    <w:rsid w:val="00FA7E0D"/>
    <w:rsid w:val="00FB7745"/>
    <w:rsid w:val="00FD5545"/>
    <w:rsid w:val="00FD61FE"/>
    <w:rsid w:val="00FE26EF"/>
    <w:rsid w:val="00FF5DAA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54C9F"/>
  <w15:docId w15:val="{74074F9D-1BE7-4C86-88F8-117F09BF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9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F0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43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43A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3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43A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71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0D5C"/>
    <w:rPr>
      <w:rFonts w:ascii="Times New Roman" w:hAnsi="Times New Roman" w:cs="Times New Roman"/>
      <w:sz w:val="2"/>
      <w:lang w:eastAsia="en-US"/>
    </w:rPr>
  </w:style>
  <w:style w:type="paragraph" w:customStyle="1" w:styleId="SWdotsw">
    <w:name w:val="SWdotsw"/>
    <w:basedOn w:val="Normal"/>
    <w:uiPriority w:val="99"/>
    <w:rsid w:val="000E4B83"/>
    <w:pPr>
      <w:numPr>
        <w:numId w:val="11"/>
      </w:numPr>
    </w:pPr>
  </w:style>
  <w:style w:type="character" w:styleId="PageNumber">
    <w:name w:val="page number"/>
    <w:basedOn w:val="DefaultParagraphFont"/>
    <w:uiPriority w:val="99"/>
    <w:rsid w:val="00D429D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A6AEE"/>
    <w:rPr>
      <w:color w:val="0000FF"/>
      <w:u w:val="single"/>
    </w:rPr>
  </w:style>
  <w:style w:type="character" w:styleId="Strong">
    <w:name w:val="Strong"/>
    <w:basedOn w:val="DefaultParagraphFont"/>
    <w:qFormat/>
    <w:locked/>
    <w:rsid w:val="00A65368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D5292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277F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s@yfcc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ss@yfcc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8e701-686d-44c9-8313-f983aded8e53">
      <Terms xmlns="http://schemas.microsoft.com/office/infopath/2007/PartnerControls"/>
    </lcf76f155ced4ddcb4097134ff3c332f>
    <TaxCatchAll xmlns="20f0c622-9362-44d3-ba5d-f198b5308f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0775995B6FE41898B460E677A66E3" ma:contentTypeVersion="17" ma:contentTypeDescription="Create a new document." ma:contentTypeScope="" ma:versionID="8727ff2a5b009da6836e612760accf48">
  <xsd:schema xmlns:xsd="http://www.w3.org/2001/XMLSchema" xmlns:xs="http://www.w3.org/2001/XMLSchema" xmlns:p="http://schemas.microsoft.com/office/2006/metadata/properties" xmlns:ns2="ae18e701-686d-44c9-8313-f983aded8e53" xmlns:ns3="20f0c622-9362-44d3-ba5d-f198b5308f17" targetNamespace="http://schemas.microsoft.com/office/2006/metadata/properties" ma:root="true" ma:fieldsID="d6b3bc79aff4fbd705f2877c98dc4f86" ns2:_="" ns3:_="">
    <xsd:import namespace="ae18e701-686d-44c9-8313-f983aded8e53"/>
    <xsd:import namespace="20f0c622-9362-44d3-ba5d-f198b5308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e701-686d-44c9-8313-f983aded8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577b5b4-bfe8-42d5-b5fd-9d143f9f8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0c622-9362-44d3-ba5d-f198b5308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d77fcc2-d4ca-4dfb-9c72-5e22c268f38e}" ma:internalName="TaxCatchAll" ma:showField="CatchAllData" ma:web="20f0c622-9362-44d3-ba5d-f198b530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6A575-BAB4-442F-B006-6C44814C2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F4988-6482-4E08-A0A4-F37A27381375}">
  <ds:schemaRefs>
    <ds:schemaRef ds:uri="http://purl.org/dc/elements/1.1/"/>
    <ds:schemaRef ds:uri="http://schemas.microsoft.com/office/2006/documentManagement/types"/>
    <ds:schemaRef ds:uri="9f791a9f-e712-4cd1-8edb-4c4b0590a639"/>
    <ds:schemaRef ds:uri="http://purl.org/dc/terms/"/>
    <ds:schemaRef ds:uri="3264fc5f-4dd4-44c0-9ed9-9ed14a720d9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ae18e701-686d-44c9-8313-f983aded8e53"/>
    <ds:schemaRef ds:uri="20f0c622-9362-44d3-ba5d-f198b5308f17"/>
  </ds:schemaRefs>
</ds:datastoreItem>
</file>

<file path=customXml/itemProps3.xml><?xml version="1.0" encoding="utf-8"?>
<ds:datastoreItem xmlns:ds="http://schemas.openxmlformats.org/officeDocument/2006/customXml" ds:itemID="{77F94C3F-878F-49FA-AD39-C13373128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4C5CA-3405-4A0F-9FE0-96EBF869E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8e701-686d-44c9-8313-f983aded8e53"/>
    <ds:schemaRef ds:uri="20f0c622-9362-44d3-ba5d-f198b5308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witt</dc:creator>
  <cp:lastModifiedBy>Shane Leonard</cp:lastModifiedBy>
  <cp:revision>3</cp:revision>
  <cp:lastPrinted>2018-12-17T00:59:00Z</cp:lastPrinted>
  <dcterms:created xsi:type="dcterms:W3CDTF">2023-10-04T21:35:00Z</dcterms:created>
  <dcterms:modified xsi:type="dcterms:W3CDTF">2024-02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0775995B6FE41898B460E677A66E3</vt:lpwstr>
  </property>
  <property fmtid="{D5CDD505-2E9C-101B-9397-08002B2CF9AE}" pid="3" name="Order">
    <vt:r8>63000</vt:r8>
  </property>
  <property fmtid="{D5CDD505-2E9C-101B-9397-08002B2CF9AE}" pid="4" name="MediaServiceImageTags">
    <vt:lpwstr/>
  </property>
</Properties>
</file>